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472389" w:rsidRDefault="00DE6EAF" w:rsidP="00DE6EAF">
      <w:pPr>
        <w:jc w:val="center"/>
        <w:rPr>
          <w:b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472389">
        <w:rPr>
          <w:b/>
        </w:rPr>
        <w:t xml:space="preserve">руководителями государственных бюджетных учреждений и государственных автономных учреждений, </w:t>
      </w:r>
    </w:p>
    <w:p w:rsidR="00DE6EAF" w:rsidRPr="006B112C" w:rsidRDefault="00472389" w:rsidP="00DE6EAF">
      <w:pPr>
        <w:jc w:val="center"/>
        <w:rPr>
          <w:rStyle w:val="a3"/>
        </w:rPr>
      </w:pPr>
      <w:r>
        <w:rPr>
          <w:b/>
        </w:rPr>
        <w:t>подведомственных Комитету по физической культуре и спорту,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481DE5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481DE5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14"/>
        <w:gridCol w:w="1163"/>
        <w:gridCol w:w="1276"/>
        <w:gridCol w:w="822"/>
        <w:gridCol w:w="850"/>
        <w:gridCol w:w="1305"/>
        <w:gridCol w:w="709"/>
        <w:gridCol w:w="850"/>
        <w:gridCol w:w="1530"/>
        <w:gridCol w:w="1305"/>
        <w:gridCol w:w="1843"/>
      </w:tblGrid>
      <w:tr w:rsidR="00190010" w:rsidRPr="002C23E0" w:rsidTr="00EF11EC">
        <w:tc>
          <w:tcPr>
            <w:tcW w:w="567" w:type="dxa"/>
            <w:vMerge w:val="restart"/>
          </w:tcPr>
          <w:p w:rsidR="00190010" w:rsidRPr="002C23E0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№</w:t>
            </w:r>
          </w:p>
          <w:p w:rsidR="00190010" w:rsidRPr="002C23E0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2C23E0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190010" w:rsidRPr="002C23E0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190010" w:rsidRPr="002C23E0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64" w:type="dxa"/>
            <w:gridSpan w:val="3"/>
          </w:tcPr>
          <w:p w:rsidR="00190010" w:rsidRPr="002C23E0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2C23E0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530" w:type="dxa"/>
            <w:vMerge w:val="restart"/>
          </w:tcPr>
          <w:p w:rsidR="00190010" w:rsidRPr="002C23E0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Транспортные средства</w:t>
            </w:r>
          </w:p>
          <w:p w:rsidR="00190010" w:rsidRPr="002C23E0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(вид, марка)</w:t>
            </w:r>
          </w:p>
        </w:tc>
        <w:tc>
          <w:tcPr>
            <w:tcW w:w="1305" w:type="dxa"/>
            <w:vMerge w:val="restart"/>
          </w:tcPr>
          <w:p w:rsidR="00190010" w:rsidRPr="002C23E0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Декларированный годовой доход</w:t>
            </w:r>
            <w:r w:rsidR="00D11647" w:rsidRPr="002C23E0">
              <w:rPr>
                <w:sz w:val="16"/>
                <w:szCs w:val="16"/>
              </w:rPr>
              <w:br/>
            </w:r>
            <w:r w:rsidRPr="002C23E0">
              <w:rPr>
                <w:sz w:val="16"/>
                <w:szCs w:val="16"/>
              </w:rPr>
              <w:t>за 20</w:t>
            </w:r>
            <w:r w:rsidR="00481DE5" w:rsidRPr="002C23E0">
              <w:rPr>
                <w:sz w:val="16"/>
                <w:szCs w:val="16"/>
              </w:rPr>
              <w:t>21</w:t>
            </w:r>
            <w:r w:rsidRPr="002C23E0">
              <w:rPr>
                <w:sz w:val="16"/>
                <w:szCs w:val="16"/>
              </w:rPr>
              <w:t xml:space="preserve"> год</w:t>
            </w:r>
            <w:r w:rsidR="00D11647" w:rsidRPr="002C23E0">
              <w:rPr>
                <w:sz w:val="16"/>
                <w:szCs w:val="16"/>
              </w:rPr>
              <w:br/>
            </w:r>
            <w:r w:rsidRPr="002C23E0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2C23E0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Сведения </w:t>
            </w:r>
          </w:p>
          <w:p w:rsidR="00190010" w:rsidRPr="002C23E0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2C23E0">
              <w:rPr>
                <w:sz w:val="16"/>
                <w:szCs w:val="16"/>
              </w:rPr>
              <w:br/>
            </w:r>
            <w:r w:rsidRPr="002C23E0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2C23E0" w:rsidTr="00EF11EC">
        <w:tc>
          <w:tcPr>
            <w:tcW w:w="567" w:type="dxa"/>
            <w:vMerge/>
          </w:tcPr>
          <w:p w:rsidR="00190010" w:rsidRPr="002C23E0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2C23E0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90010" w:rsidRPr="002C23E0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90010" w:rsidRPr="002C23E0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2C23E0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22" w:type="dxa"/>
          </w:tcPr>
          <w:p w:rsidR="00190010" w:rsidRPr="002C23E0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2C23E0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трана располо</w:t>
            </w:r>
            <w:r w:rsidR="00A87D4B" w:rsidRPr="002C23E0">
              <w:rPr>
                <w:sz w:val="16"/>
                <w:szCs w:val="16"/>
              </w:rPr>
              <w:softHyphen/>
            </w:r>
            <w:r w:rsidRPr="002C23E0">
              <w:rPr>
                <w:sz w:val="16"/>
                <w:szCs w:val="16"/>
              </w:rPr>
              <w:t>жения</w:t>
            </w:r>
          </w:p>
        </w:tc>
        <w:tc>
          <w:tcPr>
            <w:tcW w:w="1305" w:type="dxa"/>
          </w:tcPr>
          <w:p w:rsidR="00190010" w:rsidRPr="002C23E0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2C23E0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2C23E0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трана располо</w:t>
            </w:r>
            <w:r w:rsidR="00A87D4B" w:rsidRPr="002C23E0">
              <w:rPr>
                <w:sz w:val="16"/>
                <w:szCs w:val="16"/>
              </w:rPr>
              <w:softHyphen/>
            </w:r>
            <w:r w:rsidRPr="002C23E0">
              <w:rPr>
                <w:sz w:val="16"/>
                <w:szCs w:val="16"/>
              </w:rPr>
              <w:t>жения</w:t>
            </w:r>
          </w:p>
        </w:tc>
        <w:tc>
          <w:tcPr>
            <w:tcW w:w="1530" w:type="dxa"/>
            <w:vMerge/>
          </w:tcPr>
          <w:p w:rsidR="00190010" w:rsidRPr="002C23E0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190010" w:rsidRPr="002C23E0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2C23E0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A32CD0" w:rsidRPr="002C23E0" w:rsidTr="00EF11EC">
        <w:tc>
          <w:tcPr>
            <w:tcW w:w="567" w:type="dxa"/>
            <w:vMerge w:val="restart"/>
          </w:tcPr>
          <w:p w:rsidR="00A32CD0" w:rsidRPr="002C23E0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85E42" w:rsidRPr="002C23E0" w:rsidRDefault="00785E42" w:rsidP="00FA51C3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 xml:space="preserve">Андреева </w:t>
            </w:r>
          </w:p>
          <w:p w:rsidR="00A32CD0" w:rsidRPr="002C23E0" w:rsidRDefault="00785E42" w:rsidP="00FA51C3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Анастасия Андреевна</w:t>
            </w:r>
          </w:p>
        </w:tc>
        <w:tc>
          <w:tcPr>
            <w:tcW w:w="1814" w:type="dxa"/>
            <w:vMerge w:val="restart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государственного бюджетного учреждения </w:t>
            </w:r>
            <w:r w:rsidR="005B6F1C" w:rsidRPr="002C23E0">
              <w:rPr>
                <w:sz w:val="16"/>
                <w:szCs w:val="16"/>
              </w:rPr>
              <w:br/>
            </w:r>
            <w:r w:rsidRPr="002C23E0">
              <w:rPr>
                <w:sz w:val="16"/>
                <w:szCs w:val="16"/>
              </w:rPr>
              <w:t>«Санкт-Петербургский центр физической культуры и спорта»</w:t>
            </w:r>
          </w:p>
        </w:tc>
        <w:tc>
          <w:tcPr>
            <w:tcW w:w="1163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2,</w:t>
            </w:r>
            <w:r w:rsidR="00330561" w:rsidRPr="002C23E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A32CD0" w:rsidRPr="002C23E0" w:rsidRDefault="00A32CD0" w:rsidP="00C860A8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мобиль легковой:</w:t>
            </w:r>
          </w:p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  <w:lang w:val="en-US"/>
              </w:rPr>
              <w:t>HONDA</w:t>
            </w:r>
            <w:r w:rsidRPr="002C23E0">
              <w:rPr>
                <w:sz w:val="16"/>
                <w:szCs w:val="16"/>
              </w:rPr>
              <w:t xml:space="preserve"> </w:t>
            </w:r>
            <w:r w:rsidRPr="002C23E0">
              <w:rPr>
                <w:sz w:val="16"/>
                <w:szCs w:val="16"/>
                <w:lang w:val="en-US"/>
              </w:rPr>
              <w:t>CR</w:t>
            </w:r>
            <w:r w:rsidRPr="002C23E0">
              <w:rPr>
                <w:sz w:val="16"/>
                <w:szCs w:val="16"/>
              </w:rPr>
              <w:t>-</w:t>
            </w:r>
            <w:r w:rsidRPr="002C23E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305" w:type="dxa"/>
          </w:tcPr>
          <w:p w:rsidR="00A32CD0" w:rsidRPr="002C23E0" w:rsidRDefault="00785E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 367 877,85</w:t>
            </w:r>
          </w:p>
        </w:tc>
        <w:tc>
          <w:tcPr>
            <w:tcW w:w="1843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2C23E0" w:rsidTr="00EF11EC">
        <w:tc>
          <w:tcPr>
            <w:tcW w:w="567" w:type="dxa"/>
            <w:vMerge/>
          </w:tcPr>
          <w:p w:rsidR="00A32CD0" w:rsidRPr="002C23E0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2CD0" w:rsidRPr="002C23E0" w:rsidRDefault="00A32CD0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22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2,6</w:t>
            </w:r>
          </w:p>
        </w:tc>
        <w:tc>
          <w:tcPr>
            <w:tcW w:w="850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2C23E0" w:rsidTr="00EF11EC">
        <w:tc>
          <w:tcPr>
            <w:tcW w:w="567" w:type="dxa"/>
            <w:vMerge/>
          </w:tcPr>
          <w:p w:rsidR="00A32CD0" w:rsidRPr="002C23E0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2CD0" w:rsidRPr="002C23E0" w:rsidRDefault="00A32CD0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22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38,9</w:t>
            </w:r>
          </w:p>
        </w:tc>
        <w:tc>
          <w:tcPr>
            <w:tcW w:w="850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2C23E0" w:rsidTr="00EF11EC">
        <w:tc>
          <w:tcPr>
            <w:tcW w:w="567" w:type="dxa"/>
            <w:vMerge w:val="restart"/>
          </w:tcPr>
          <w:p w:rsidR="00A32CD0" w:rsidRPr="002C23E0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73369" w:rsidRPr="002C23E0" w:rsidRDefault="00273369" w:rsidP="00273369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 xml:space="preserve">Ариткулов </w:t>
            </w:r>
          </w:p>
          <w:p w:rsidR="00A32CD0" w:rsidRPr="002C23E0" w:rsidRDefault="00273369" w:rsidP="00273369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Александр Хасанович</w:t>
            </w:r>
          </w:p>
        </w:tc>
        <w:tc>
          <w:tcPr>
            <w:tcW w:w="1814" w:type="dxa"/>
            <w:vMerge w:val="restart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</w:t>
            </w:r>
          </w:p>
          <w:p w:rsidR="00A32CD0" w:rsidRPr="002C23E0" w:rsidRDefault="007A00CB" w:rsidP="00190010">
            <w:pPr>
              <w:pStyle w:val="ad"/>
              <w:jc w:val="center"/>
              <w:rPr>
                <w:sz w:val="16"/>
                <w:szCs w:val="16"/>
              </w:rPr>
            </w:pPr>
            <w:hyperlink r:id="rId8" w:tgtFrame="_blank" w:history="1">
              <w:r w:rsidR="00A32CD0" w:rsidRPr="002C23E0">
                <w:rPr>
                  <w:sz w:val="16"/>
                  <w:szCs w:val="16"/>
                </w:rPr>
                <w:t>Санкт-Петербургского государственного бюджетного учреждения спортивной школы олимпийского резерва «Комета»</w:t>
              </w:r>
            </w:hyperlink>
          </w:p>
        </w:tc>
        <w:tc>
          <w:tcPr>
            <w:tcW w:w="1163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22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A32CD0" w:rsidRPr="002C23E0" w:rsidRDefault="00A32CD0" w:rsidP="002E3A17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мобиль легковой:</w:t>
            </w:r>
          </w:p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Nissan Murano</w:t>
            </w:r>
          </w:p>
        </w:tc>
        <w:tc>
          <w:tcPr>
            <w:tcW w:w="1305" w:type="dxa"/>
          </w:tcPr>
          <w:p w:rsidR="00A32CD0" w:rsidRPr="002C23E0" w:rsidRDefault="002733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 538 111,11</w:t>
            </w:r>
          </w:p>
        </w:tc>
        <w:tc>
          <w:tcPr>
            <w:tcW w:w="1843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2C23E0" w:rsidTr="00EF11EC">
        <w:tc>
          <w:tcPr>
            <w:tcW w:w="567" w:type="dxa"/>
            <w:vMerge/>
          </w:tcPr>
          <w:p w:rsidR="00A32CD0" w:rsidRPr="002C23E0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2CD0" w:rsidRPr="002C23E0" w:rsidRDefault="00A32CD0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22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01,6</w:t>
            </w:r>
          </w:p>
        </w:tc>
        <w:tc>
          <w:tcPr>
            <w:tcW w:w="850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2C23E0" w:rsidTr="00EF11EC">
        <w:tc>
          <w:tcPr>
            <w:tcW w:w="567" w:type="dxa"/>
            <w:vMerge/>
          </w:tcPr>
          <w:p w:rsidR="00A32CD0" w:rsidRPr="002C23E0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2CD0" w:rsidRPr="002C23E0" w:rsidRDefault="00A32CD0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8,8</w:t>
            </w:r>
          </w:p>
        </w:tc>
        <w:tc>
          <w:tcPr>
            <w:tcW w:w="850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2C23E0" w:rsidTr="00EF11EC">
        <w:tc>
          <w:tcPr>
            <w:tcW w:w="567" w:type="dxa"/>
            <w:vMerge/>
          </w:tcPr>
          <w:p w:rsidR="00A32CD0" w:rsidRPr="002C23E0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32CD0" w:rsidRPr="002C23E0" w:rsidRDefault="00A32CD0" w:rsidP="00190010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22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8,8</w:t>
            </w:r>
          </w:p>
        </w:tc>
        <w:tc>
          <w:tcPr>
            <w:tcW w:w="850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Pr="002C23E0" w:rsidRDefault="002733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58</w:t>
            </w:r>
            <w:r w:rsidR="00744BA4" w:rsidRPr="002C23E0">
              <w:rPr>
                <w:sz w:val="16"/>
                <w:szCs w:val="16"/>
              </w:rPr>
              <w:t> 863,53</w:t>
            </w:r>
          </w:p>
        </w:tc>
        <w:tc>
          <w:tcPr>
            <w:tcW w:w="1843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2C23E0" w:rsidTr="00EF11EC">
        <w:tc>
          <w:tcPr>
            <w:tcW w:w="567" w:type="dxa"/>
            <w:vMerge/>
          </w:tcPr>
          <w:p w:rsidR="00A32CD0" w:rsidRPr="002C23E0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2CD0" w:rsidRPr="002C23E0" w:rsidRDefault="00A32CD0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2</w:t>
            </w:r>
          </w:p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6F1C" w:rsidRPr="002C23E0" w:rsidRDefault="005B6F1C" w:rsidP="003041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6F1C" w:rsidRPr="002C23E0" w:rsidRDefault="005B6F1C" w:rsidP="003041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6F1C" w:rsidRPr="002C23E0" w:rsidRDefault="005B6F1C" w:rsidP="003041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01,6</w:t>
            </w:r>
          </w:p>
        </w:tc>
        <w:tc>
          <w:tcPr>
            <w:tcW w:w="850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2C23E0" w:rsidTr="00EF11EC">
        <w:tc>
          <w:tcPr>
            <w:tcW w:w="567" w:type="dxa"/>
            <w:vMerge w:val="restart"/>
          </w:tcPr>
          <w:p w:rsidR="00012042" w:rsidRPr="002C23E0" w:rsidRDefault="0001204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4BA4" w:rsidRPr="002C23E0" w:rsidRDefault="00744BA4" w:rsidP="00190010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 xml:space="preserve">Васильев </w:t>
            </w:r>
          </w:p>
          <w:p w:rsidR="00012042" w:rsidRPr="002C23E0" w:rsidRDefault="00744BA4" w:rsidP="00190010">
            <w:pPr>
              <w:rPr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Игорь Михайлович</w:t>
            </w:r>
          </w:p>
        </w:tc>
        <w:tc>
          <w:tcPr>
            <w:tcW w:w="1814" w:type="dxa"/>
            <w:vMerge w:val="restart"/>
          </w:tcPr>
          <w:p w:rsidR="00012042" w:rsidRPr="002C23E0" w:rsidRDefault="00012042" w:rsidP="002E3A17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</w:t>
            </w:r>
          </w:p>
          <w:p w:rsidR="00012042" w:rsidRPr="002C23E0" w:rsidRDefault="007A00CB" w:rsidP="002E3A17">
            <w:pPr>
              <w:pStyle w:val="ad"/>
              <w:jc w:val="center"/>
              <w:rPr>
                <w:sz w:val="16"/>
                <w:szCs w:val="16"/>
              </w:rPr>
            </w:pPr>
            <w:hyperlink r:id="rId9" w:tgtFrame="_blank" w:history="1">
              <w:r w:rsidR="00012042" w:rsidRPr="002C23E0">
                <w:rPr>
                  <w:sz w:val="16"/>
                  <w:szCs w:val="16"/>
                </w:rPr>
                <w:t xml:space="preserve">Санкт-Петербургского государственного  </w:t>
              </w:r>
              <w:r w:rsidR="005B6F1C" w:rsidRPr="002C23E0">
                <w:rPr>
                  <w:sz w:val="16"/>
                  <w:szCs w:val="16"/>
                </w:rPr>
                <w:br/>
              </w:r>
              <w:r w:rsidR="00012042" w:rsidRPr="002C23E0">
                <w:rPr>
                  <w:sz w:val="16"/>
                  <w:szCs w:val="16"/>
                </w:rPr>
                <w:t>автономного </w:t>
              </w:r>
              <w:r w:rsidR="005B6F1C" w:rsidRPr="002C23E0">
                <w:rPr>
                  <w:sz w:val="16"/>
                  <w:szCs w:val="16"/>
                </w:rPr>
                <w:br/>
              </w:r>
              <w:r w:rsidR="00012042" w:rsidRPr="002C23E0">
                <w:rPr>
                  <w:sz w:val="16"/>
                  <w:szCs w:val="16"/>
                </w:rPr>
                <w:t xml:space="preserve">учреждения  </w:t>
              </w:r>
              <w:r w:rsidR="005B6F1C" w:rsidRPr="002C23E0">
                <w:rPr>
                  <w:sz w:val="16"/>
                  <w:szCs w:val="16"/>
                </w:rPr>
                <w:br/>
              </w:r>
              <w:r w:rsidR="00012042" w:rsidRPr="002C23E0">
                <w:rPr>
                  <w:sz w:val="16"/>
                  <w:szCs w:val="16"/>
                </w:rPr>
                <w:t>«Дирекция по управлению спортивными сооружениями»</w:t>
              </w:r>
            </w:hyperlink>
          </w:p>
        </w:tc>
        <w:tc>
          <w:tcPr>
            <w:tcW w:w="1163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5166,0</w:t>
            </w: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3000,0</w:t>
            </w:r>
          </w:p>
        </w:tc>
        <w:tc>
          <w:tcPr>
            <w:tcW w:w="850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012042" w:rsidRPr="002C23E0" w:rsidRDefault="00012042" w:rsidP="00604A7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мобиль легковой:</w:t>
            </w:r>
          </w:p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АУДИ </w:t>
            </w:r>
            <w:r w:rsidRPr="002C23E0">
              <w:rPr>
                <w:sz w:val="16"/>
                <w:szCs w:val="16"/>
                <w:lang w:val="en-US"/>
              </w:rPr>
              <w:t>Q</w:t>
            </w:r>
            <w:r w:rsidRPr="002C23E0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305" w:type="dxa"/>
          </w:tcPr>
          <w:p w:rsidR="00012042" w:rsidRPr="002C23E0" w:rsidRDefault="00012042" w:rsidP="00744BA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 </w:t>
            </w:r>
            <w:r w:rsidR="00744BA4" w:rsidRPr="002C23E0">
              <w:rPr>
                <w:sz w:val="16"/>
                <w:szCs w:val="16"/>
              </w:rPr>
              <w:t>921</w:t>
            </w:r>
            <w:r w:rsidRPr="002C23E0">
              <w:rPr>
                <w:sz w:val="16"/>
                <w:szCs w:val="16"/>
              </w:rPr>
              <w:t> </w:t>
            </w:r>
            <w:r w:rsidR="00744BA4" w:rsidRPr="002C23E0">
              <w:rPr>
                <w:sz w:val="16"/>
                <w:szCs w:val="16"/>
              </w:rPr>
              <w:t>490,26</w:t>
            </w:r>
          </w:p>
        </w:tc>
        <w:tc>
          <w:tcPr>
            <w:tcW w:w="1843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2C23E0" w:rsidTr="00EF11EC">
        <w:tc>
          <w:tcPr>
            <w:tcW w:w="567" w:type="dxa"/>
            <w:vMerge/>
          </w:tcPr>
          <w:p w:rsidR="00012042" w:rsidRPr="002C23E0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Pr="002C23E0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6000,0</w:t>
            </w: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538,0</w:t>
            </w:r>
          </w:p>
        </w:tc>
        <w:tc>
          <w:tcPr>
            <w:tcW w:w="850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vMerge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2C23E0" w:rsidTr="00EF11EC">
        <w:tc>
          <w:tcPr>
            <w:tcW w:w="567" w:type="dxa"/>
            <w:vMerge/>
          </w:tcPr>
          <w:p w:rsidR="00012042" w:rsidRPr="002C23E0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Pr="002C23E0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64278,0</w:t>
            </w: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2C23E0" w:rsidTr="00EF11EC">
        <w:tc>
          <w:tcPr>
            <w:tcW w:w="567" w:type="dxa"/>
            <w:vMerge/>
          </w:tcPr>
          <w:p w:rsidR="00012042" w:rsidRPr="002C23E0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Pr="002C23E0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22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2C23E0" w:rsidTr="00EF11EC">
        <w:tc>
          <w:tcPr>
            <w:tcW w:w="567" w:type="dxa"/>
            <w:vMerge/>
          </w:tcPr>
          <w:p w:rsidR="00012042" w:rsidRPr="002C23E0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Pr="002C23E0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22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00,2</w:t>
            </w: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2C23E0" w:rsidTr="00EF11EC">
        <w:tc>
          <w:tcPr>
            <w:tcW w:w="567" w:type="dxa"/>
            <w:vMerge/>
          </w:tcPr>
          <w:p w:rsidR="00012042" w:rsidRPr="002C23E0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Pr="002C23E0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22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5,0</w:t>
            </w: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2C23E0" w:rsidTr="00EF11EC">
        <w:tc>
          <w:tcPr>
            <w:tcW w:w="567" w:type="dxa"/>
            <w:vMerge/>
          </w:tcPr>
          <w:p w:rsidR="00012042" w:rsidRPr="002C23E0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Pr="002C23E0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07,6</w:t>
            </w: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2C23E0" w:rsidTr="00EF11EC">
        <w:tc>
          <w:tcPr>
            <w:tcW w:w="567" w:type="dxa"/>
            <w:vMerge/>
          </w:tcPr>
          <w:p w:rsidR="00012042" w:rsidRPr="002C23E0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Pr="002C23E0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12042" w:rsidRPr="002C23E0" w:rsidRDefault="00012042" w:rsidP="00604A7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5/6</w:t>
            </w:r>
          </w:p>
        </w:tc>
        <w:tc>
          <w:tcPr>
            <w:tcW w:w="822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54,9</w:t>
            </w: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2C23E0" w:rsidTr="00EF11EC">
        <w:tc>
          <w:tcPr>
            <w:tcW w:w="567" w:type="dxa"/>
            <w:vMerge/>
          </w:tcPr>
          <w:p w:rsidR="00012042" w:rsidRPr="002C23E0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42" w:rsidRPr="002C23E0" w:rsidRDefault="00012042" w:rsidP="00190010">
            <w:pPr>
              <w:rPr>
                <w:b/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12042" w:rsidRPr="002C23E0" w:rsidRDefault="00012042" w:rsidP="00604A7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3000,0</w:t>
            </w: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07,6</w:t>
            </w:r>
          </w:p>
        </w:tc>
        <w:tc>
          <w:tcPr>
            <w:tcW w:w="850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C42168" w:rsidRPr="002C23E0" w:rsidRDefault="00C42168" w:rsidP="00C42168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мобиль легковой:</w:t>
            </w:r>
          </w:p>
          <w:p w:rsidR="00012042" w:rsidRPr="002C23E0" w:rsidRDefault="00C4216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БМВ </w:t>
            </w:r>
            <w:r w:rsidRPr="00784284">
              <w:rPr>
                <w:sz w:val="16"/>
                <w:szCs w:val="16"/>
                <w:lang w:val="en-US"/>
              </w:rPr>
              <w:t>X</w:t>
            </w:r>
            <w:r w:rsidRPr="00784284">
              <w:rPr>
                <w:sz w:val="16"/>
                <w:szCs w:val="16"/>
              </w:rPr>
              <w:t>6</w:t>
            </w:r>
            <w:r w:rsidRPr="00784284">
              <w:rPr>
                <w:sz w:val="16"/>
                <w:szCs w:val="16"/>
                <w:lang w:val="en-US"/>
              </w:rPr>
              <w:t>XDRIVE</w:t>
            </w:r>
            <w:r>
              <w:rPr>
                <w:sz w:val="16"/>
                <w:szCs w:val="16"/>
              </w:rPr>
              <w:t>3</w:t>
            </w:r>
            <w:r w:rsidRPr="00784284">
              <w:rPr>
                <w:sz w:val="16"/>
                <w:szCs w:val="16"/>
              </w:rPr>
              <w:t>0</w:t>
            </w:r>
            <w:r w:rsidRPr="00784284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5" w:type="dxa"/>
          </w:tcPr>
          <w:p w:rsidR="00012042" w:rsidRPr="002C23E0" w:rsidRDefault="00CE495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384 151,16</w:t>
            </w:r>
          </w:p>
        </w:tc>
        <w:tc>
          <w:tcPr>
            <w:tcW w:w="1843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2C23E0" w:rsidTr="00EF11EC">
        <w:tc>
          <w:tcPr>
            <w:tcW w:w="567" w:type="dxa"/>
            <w:vMerge/>
          </w:tcPr>
          <w:p w:rsidR="00012042" w:rsidRPr="002C23E0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Pr="002C23E0" w:rsidRDefault="00012042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538,0</w:t>
            </w: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2C23E0" w:rsidTr="00EF11EC">
        <w:tc>
          <w:tcPr>
            <w:tcW w:w="567" w:type="dxa"/>
            <w:vMerge/>
          </w:tcPr>
          <w:p w:rsidR="00012042" w:rsidRPr="002C23E0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Pr="002C23E0" w:rsidRDefault="00012042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2C23E0" w:rsidTr="00EF11EC">
        <w:tc>
          <w:tcPr>
            <w:tcW w:w="567" w:type="dxa"/>
            <w:vMerge/>
          </w:tcPr>
          <w:p w:rsidR="00012042" w:rsidRPr="002C23E0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42" w:rsidRPr="002C23E0" w:rsidRDefault="00012042" w:rsidP="00190010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несовершеннолетний</w:t>
            </w:r>
          </w:p>
          <w:p w:rsidR="00012042" w:rsidRPr="002C23E0" w:rsidRDefault="00012042" w:rsidP="00190010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  <w:vMerge w:val="restart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2C23E0" w:rsidTr="00EF11EC">
        <w:tc>
          <w:tcPr>
            <w:tcW w:w="567" w:type="dxa"/>
            <w:vMerge/>
          </w:tcPr>
          <w:p w:rsidR="00012042" w:rsidRPr="002C23E0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Pr="002C23E0" w:rsidRDefault="00012042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07,6</w:t>
            </w: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7B1A" w:rsidRPr="002C23E0" w:rsidTr="00EF11EC">
        <w:tc>
          <w:tcPr>
            <w:tcW w:w="567" w:type="dxa"/>
            <w:vMerge w:val="restart"/>
          </w:tcPr>
          <w:p w:rsidR="00C37B1A" w:rsidRPr="002C23E0" w:rsidRDefault="00C37B1A" w:rsidP="00C37B1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37B1A" w:rsidRPr="002C23E0" w:rsidRDefault="00C37B1A" w:rsidP="00C37B1A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 xml:space="preserve">Веткин </w:t>
            </w:r>
          </w:p>
          <w:p w:rsidR="00C37B1A" w:rsidRPr="002C23E0" w:rsidRDefault="00C37B1A" w:rsidP="00C37B1A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Сергей Викторович</w:t>
            </w:r>
          </w:p>
        </w:tc>
        <w:tc>
          <w:tcPr>
            <w:tcW w:w="1814" w:type="dxa"/>
            <w:vMerge w:val="restart"/>
          </w:tcPr>
          <w:p w:rsidR="00C37B1A" w:rsidRPr="002C23E0" w:rsidRDefault="00C37B1A" w:rsidP="00C37B1A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директор</w:t>
            </w:r>
          </w:p>
          <w:p w:rsidR="00C37B1A" w:rsidRPr="002C23E0" w:rsidRDefault="007A00CB" w:rsidP="00C37B1A">
            <w:pPr>
              <w:pStyle w:val="ad"/>
              <w:jc w:val="center"/>
              <w:rPr>
                <w:sz w:val="16"/>
                <w:szCs w:val="16"/>
              </w:rPr>
            </w:pPr>
            <w:hyperlink r:id="rId10" w:tgtFrame="_blank" w:history="1">
              <w:r w:rsidR="00C37B1A" w:rsidRPr="002C23E0">
                <w:rPr>
                  <w:sz w:val="16"/>
                  <w:szCs w:val="16"/>
                </w:rPr>
                <w:t xml:space="preserve">Санкт-Петербургского государственного автономного учреждения «Центр подготовки спортивных сборных команд </w:t>
              </w:r>
              <w:r w:rsidR="00C37B1A" w:rsidRPr="002C23E0">
                <w:rPr>
                  <w:sz w:val="16"/>
                  <w:szCs w:val="16"/>
                </w:rPr>
                <w:br/>
                <w:t>Санкт-Петербурга»</w:t>
              </w:r>
            </w:hyperlink>
          </w:p>
        </w:tc>
        <w:tc>
          <w:tcPr>
            <w:tcW w:w="1163" w:type="dxa"/>
          </w:tcPr>
          <w:p w:rsidR="00C37B1A" w:rsidRPr="002C23E0" w:rsidRDefault="00C37B1A" w:rsidP="00C37B1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37B1A" w:rsidRPr="002C23E0" w:rsidRDefault="00C37B1A" w:rsidP="00C37B1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22" w:type="dxa"/>
          </w:tcPr>
          <w:p w:rsidR="00C37B1A" w:rsidRPr="002C23E0" w:rsidRDefault="00C37B1A" w:rsidP="00C37B1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9,2</w:t>
            </w:r>
          </w:p>
        </w:tc>
        <w:tc>
          <w:tcPr>
            <w:tcW w:w="850" w:type="dxa"/>
          </w:tcPr>
          <w:p w:rsidR="00C37B1A" w:rsidRPr="002C23E0" w:rsidRDefault="00C37B1A" w:rsidP="00C37B1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C37B1A" w:rsidRPr="002C23E0" w:rsidRDefault="00C37B1A" w:rsidP="00C37B1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37B1A" w:rsidRPr="002C23E0" w:rsidRDefault="00C37B1A" w:rsidP="00C37B1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9,2</w:t>
            </w:r>
          </w:p>
        </w:tc>
        <w:tc>
          <w:tcPr>
            <w:tcW w:w="850" w:type="dxa"/>
          </w:tcPr>
          <w:p w:rsidR="00C37B1A" w:rsidRPr="002C23E0" w:rsidRDefault="00C37B1A" w:rsidP="00C37B1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C37B1A" w:rsidRPr="002C23E0" w:rsidRDefault="00C37B1A" w:rsidP="00C37B1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мобиль легковой:</w:t>
            </w:r>
          </w:p>
          <w:p w:rsidR="00C37B1A" w:rsidRPr="002C23E0" w:rsidRDefault="00C37B1A" w:rsidP="00C37B1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C23E0">
              <w:rPr>
                <w:sz w:val="16"/>
                <w:szCs w:val="16"/>
              </w:rPr>
              <w:t xml:space="preserve">НИССАН </w:t>
            </w:r>
            <w:r w:rsidRPr="002C23E0">
              <w:rPr>
                <w:sz w:val="16"/>
                <w:szCs w:val="16"/>
                <w:lang w:val="en-US"/>
              </w:rPr>
              <w:t>MURANO</w:t>
            </w:r>
          </w:p>
        </w:tc>
        <w:tc>
          <w:tcPr>
            <w:tcW w:w="1305" w:type="dxa"/>
          </w:tcPr>
          <w:p w:rsidR="00C37B1A" w:rsidRPr="002C23E0" w:rsidRDefault="00C37B1A" w:rsidP="00C37B1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 933 176,48</w:t>
            </w:r>
          </w:p>
        </w:tc>
        <w:tc>
          <w:tcPr>
            <w:tcW w:w="1843" w:type="dxa"/>
          </w:tcPr>
          <w:p w:rsidR="00C37B1A" w:rsidRPr="002C23E0" w:rsidRDefault="00C37B1A" w:rsidP="00C37B1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7B1A" w:rsidRPr="002C23E0" w:rsidTr="00EF11EC">
        <w:tc>
          <w:tcPr>
            <w:tcW w:w="567" w:type="dxa"/>
            <w:vMerge/>
          </w:tcPr>
          <w:p w:rsidR="00C37B1A" w:rsidRPr="002C23E0" w:rsidRDefault="00C37B1A" w:rsidP="00C37B1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7B1A" w:rsidRPr="002C23E0" w:rsidRDefault="00C37B1A" w:rsidP="00C37B1A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C37B1A" w:rsidRPr="002C23E0" w:rsidRDefault="00C37B1A" w:rsidP="00C37B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37B1A" w:rsidRPr="002C23E0" w:rsidRDefault="00C37B1A" w:rsidP="00C37B1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37B1A" w:rsidRPr="002C23E0" w:rsidRDefault="00C37B1A" w:rsidP="00C37B1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C37B1A" w:rsidRPr="002C23E0" w:rsidRDefault="00C37B1A" w:rsidP="00C37B1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C37B1A" w:rsidRPr="002C23E0" w:rsidRDefault="00C37B1A" w:rsidP="00C37B1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C37B1A" w:rsidRPr="002C23E0" w:rsidRDefault="00C37B1A" w:rsidP="00C37B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37B1A" w:rsidRPr="002C23E0" w:rsidRDefault="00C37B1A" w:rsidP="00C37B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37B1A" w:rsidRPr="002C23E0" w:rsidRDefault="00C37B1A" w:rsidP="00C37B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C37B1A" w:rsidRPr="002C23E0" w:rsidRDefault="00C37B1A" w:rsidP="00C37B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C37B1A" w:rsidRPr="002C23E0" w:rsidRDefault="00C37B1A" w:rsidP="00C37B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7B1A" w:rsidRPr="002C23E0" w:rsidRDefault="00C37B1A" w:rsidP="00C37B1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49DA" w:rsidRPr="002C23E0" w:rsidTr="00EF11EC">
        <w:tc>
          <w:tcPr>
            <w:tcW w:w="567" w:type="dxa"/>
            <w:vMerge w:val="restart"/>
          </w:tcPr>
          <w:p w:rsidR="009149DA" w:rsidRPr="002C23E0" w:rsidRDefault="009149DA" w:rsidP="00CD7D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149DA" w:rsidRPr="002C23E0" w:rsidRDefault="009149DA" w:rsidP="00190010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 xml:space="preserve">Данилейко </w:t>
            </w:r>
          </w:p>
          <w:p w:rsidR="009149DA" w:rsidRPr="002C23E0" w:rsidRDefault="009149DA" w:rsidP="00190010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Максим Сергеевич</w:t>
            </w:r>
          </w:p>
        </w:tc>
        <w:tc>
          <w:tcPr>
            <w:tcW w:w="1814" w:type="dxa"/>
            <w:vMerge w:val="restart"/>
          </w:tcPr>
          <w:p w:rsidR="009149DA" w:rsidRPr="002C23E0" w:rsidRDefault="009149DA" w:rsidP="00A32CD0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</w:t>
            </w:r>
          </w:p>
          <w:p w:rsidR="009149DA" w:rsidRPr="002C23E0" w:rsidRDefault="009149DA" w:rsidP="00A32CD0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анкт-Петербургского</w:t>
            </w:r>
          </w:p>
          <w:p w:rsidR="009149DA" w:rsidRPr="002C23E0" w:rsidRDefault="009149DA" w:rsidP="00F22867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государственного бюджетного учреждения спортивной школы олимпийского резерва «Невские </w:t>
            </w:r>
            <w:r w:rsidR="00F22867">
              <w:rPr>
                <w:sz w:val="16"/>
                <w:szCs w:val="16"/>
              </w:rPr>
              <w:t>З</w:t>
            </w:r>
            <w:r w:rsidRPr="002C23E0">
              <w:rPr>
                <w:sz w:val="16"/>
                <w:szCs w:val="16"/>
              </w:rPr>
              <w:t>везды»</w:t>
            </w:r>
          </w:p>
        </w:tc>
        <w:tc>
          <w:tcPr>
            <w:tcW w:w="1163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22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7,3</w:t>
            </w:r>
          </w:p>
        </w:tc>
        <w:tc>
          <w:tcPr>
            <w:tcW w:w="850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9149DA" w:rsidRPr="002C23E0" w:rsidRDefault="009149D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9149DA" w:rsidRPr="002C23E0" w:rsidRDefault="009149D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 491 694,64</w:t>
            </w:r>
          </w:p>
        </w:tc>
        <w:tc>
          <w:tcPr>
            <w:tcW w:w="1843" w:type="dxa"/>
          </w:tcPr>
          <w:p w:rsidR="009149DA" w:rsidRPr="002C23E0" w:rsidRDefault="009149D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49DA" w:rsidRPr="002C23E0" w:rsidTr="00EF11EC">
        <w:tc>
          <w:tcPr>
            <w:tcW w:w="567" w:type="dxa"/>
            <w:vMerge/>
          </w:tcPr>
          <w:p w:rsidR="009149DA" w:rsidRPr="002C23E0" w:rsidRDefault="009149DA" w:rsidP="002C376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49DA" w:rsidRPr="002C23E0" w:rsidRDefault="009149DA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9149DA" w:rsidRPr="002C23E0" w:rsidRDefault="009149DA" w:rsidP="00A32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34,0</w:t>
            </w:r>
          </w:p>
        </w:tc>
        <w:tc>
          <w:tcPr>
            <w:tcW w:w="850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9149DA" w:rsidRPr="002C23E0" w:rsidRDefault="009149D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9149DA" w:rsidRPr="002C23E0" w:rsidRDefault="009149D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49DA" w:rsidRPr="002C23E0" w:rsidRDefault="009149D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49DA" w:rsidRPr="002C23E0" w:rsidTr="00EF11EC">
        <w:tc>
          <w:tcPr>
            <w:tcW w:w="567" w:type="dxa"/>
            <w:vMerge/>
          </w:tcPr>
          <w:p w:rsidR="009149DA" w:rsidRPr="002C23E0" w:rsidRDefault="009149DA" w:rsidP="002C376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49DA" w:rsidRPr="002C23E0" w:rsidRDefault="009149DA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9149DA" w:rsidRPr="002C23E0" w:rsidRDefault="009149DA" w:rsidP="00A32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1,6</w:t>
            </w:r>
          </w:p>
        </w:tc>
        <w:tc>
          <w:tcPr>
            <w:tcW w:w="850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9149DA" w:rsidRPr="002C23E0" w:rsidRDefault="009149D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9149DA" w:rsidRPr="002C23E0" w:rsidRDefault="009149D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49DA" w:rsidRPr="002C23E0" w:rsidRDefault="009149D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49DA" w:rsidRPr="002C23E0" w:rsidTr="00EF11EC">
        <w:tc>
          <w:tcPr>
            <w:tcW w:w="567" w:type="dxa"/>
            <w:vMerge/>
          </w:tcPr>
          <w:p w:rsidR="009149DA" w:rsidRPr="002C23E0" w:rsidRDefault="009149DA" w:rsidP="009149D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49DA" w:rsidRPr="002C23E0" w:rsidRDefault="009149DA" w:rsidP="009149DA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9149DA" w:rsidRPr="002C23E0" w:rsidRDefault="009149DA" w:rsidP="009149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9149DA" w:rsidRPr="002C23E0" w:rsidRDefault="009149DA" w:rsidP="009149D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149DA" w:rsidRPr="002C23E0" w:rsidRDefault="009149DA" w:rsidP="009149D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22" w:type="dxa"/>
          </w:tcPr>
          <w:p w:rsidR="009149DA" w:rsidRPr="002C23E0" w:rsidRDefault="009149DA" w:rsidP="009149D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35,2</w:t>
            </w:r>
          </w:p>
        </w:tc>
        <w:tc>
          <w:tcPr>
            <w:tcW w:w="850" w:type="dxa"/>
          </w:tcPr>
          <w:p w:rsidR="009149DA" w:rsidRPr="002C23E0" w:rsidRDefault="009149DA" w:rsidP="009149D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9149DA" w:rsidRPr="002C23E0" w:rsidRDefault="009149DA" w:rsidP="009149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149DA" w:rsidRPr="002C23E0" w:rsidRDefault="009149DA" w:rsidP="009149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149DA" w:rsidRPr="002C23E0" w:rsidRDefault="009149DA" w:rsidP="009149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9149DA" w:rsidRPr="002C23E0" w:rsidRDefault="009149DA" w:rsidP="009149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9149DA" w:rsidRPr="002C23E0" w:rsidRDefault="009149DA" w:rsidP="009149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49DA" w:rsidRPr="002C23E0" w:rsidRDefault="009149DA" w:rsidP="009149D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49DA" w:rsidRPr="002C23E0" w:rsidTr="00EF11EC">
        <w:tc>
          <w:tcPr>
            <w:tcW w:w="567" w:type="dxa"/>
            <w:vMerge/>
          </w:tcPr>
          <w:p w:rsidR="009149DA" w:rsidRPr="002C23E0" w:rsidRDefault="009149DA" w:rsidP="00A32CD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149DA" w:rsidRPr="002C23E0" w:rsidRDefault="009149DA" w:rsidP="00190010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9149DA" w:rsidRPr="002C23E0" w:rsidRDefault="009149D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22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7,3</w:t>
            </w:r>
          </w:p>
        </w:tc>
        <w:tc>
          <w:tcPr>
            <w:tcW w:w="850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149DA" w:rsidRPr="002C23E0" w:rsidRDefault="009149D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9149DA" w:rsidRPr="002C23E0" w:rsidRDefault="009149DA" w:rsidP="002C376C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мобиль легковой:</w:t>
            </w:r>
          </w:p>
          <w:p w:rsidR="009149DA" w:rsidRPr="002C23E0" w:rsidRDefault="009149D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ФОЛЬКСВАГЕН </w:t>
            </w:r>
            <w:r w:rsidRPr="002C23E0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305" w:type="dxa"/>
          </w:tcPr>
          <w:p w:rsidR="009149DA" w:rsidRPr="002C23E0" w:rsidRDefault="009149D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20 000,84</w:t>
            </w:r>
          </w:p>
        </w:tc>
        <w:tc>
          <w:tcPr>
            <w:tcW w:w="1843" w:type="dxa"/>
          </w:tcPr>
          <w:p w:rsidR="009149DA" w:rsidRPr="002C23E0" w:rsidRDefault="009149D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49DA" w:rsidRPr="002C23E0" w:rsidTr="00EF11EC">
        <w:tc>
          <w:tcPr>
            <w:tcW w:w="567" w:type="dxa"/>
            <w:vMerge/>
          </w:tcPr>
          <w:p w:rsidR="009149DA" w:rsidRPr="002C23E0" w:rsidRDefault="009149DA" w:rsidP="009149D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49DA" w:rsidRPr="002C23E0" w:rsidRDefault="009149DA" w:rsidP="009149DA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9149DA" w:rsidRPr="002C23E0" w:rsidRDefault="009149DA" w:rsidP="009149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9149DA" w:rsidRPr="002C23E0" w:rsidRDefault="009149DA" w:rsidP="009149D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149DA" w:rsidRPr="002C23E0" w:rsidRDefault="009149DA" w:rsidP="009149D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22" w:type="dxa"/>
          </w:tcPr>
          <w:p w:rsidR="009149DA" w:rsidRPr="002C23E0" w:rsidRDefault="009149DA" w:rsidP="009149D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35,2</w:t>
            </w:r>
          </w:p>
        </w:tc>
        <w:tc>
          <w:tcPr>
            <w:tcW w:w="850" w:type="dxa"/>
          </w:tcPr>
          <w:p w:rsidR="009149DA" w:rsidRPr="002C23E0" w:rsidRDefault="009149DA" w:rsidP="009149D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9149DA" w:rsidRPr="002C23E0" w:rsidRDefault="009149DA" w:rsidP="009149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149DA" w:rsidRPr="002C23E0" w:rsidRDefault="009149DA" w:rsidP="009149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149DA" w:rsidRPr="002C23E0" w:rsidRDefault="009149DA" w:rsidP="009149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9149DA" w:rsidRPr="002C23E0" w:rsidRDefault="009149DA" w:rsidP="009149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9149DA" w:rsidRPr="002C23E0" w:rsidRDefault="009149DA" w:rsidP="009149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49DA" w:rsidRPr="002C23E0" w:rsidRDefault="009149DA" w:rsidP="009149D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2C23E0" w:rsidTr="00EF11EC">
        <w:tc>
          <w:tcPr>
            <w:tcW w:w="567" w:type="dxa"/>
            <w:vMerge/>
          </w:tcPr>
          <w:p w:rsidR="00012042" w:rsidRPr="002C23E0" w:rsidRDefault="00012042" w:rsidP="00A32CD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2C23E0" w:rsidRDefault="00012042" w:rsidP="00A32CD0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несовершеннолетний</w:t>
            </w:r>
          </w:p>
          <w:p w:rsidR="00012042" w:rsidRPr="002C23E0" w:rsidRDefault="00012042" w:rsidP="00A32CD0">
            <w:pPr>
              <w:rPr>
                <w:b/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7,3</w:t>
            </w: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2C23E0" w:rsidTr="00EF11EC">
        <w:tc>
          <w:tcPr>
            <w:tcW w:w="567" w:type="dxa"/>
            <w:vMerge/>
          </w:tcPr>
          <w:p w:rsidR="00012042" w:rsidRPr="002C23E0" w:rsidRDefault="00012042" w:rsidP="00A32CD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2C23E0" w:rsidRDefault="00012042" w:rsidP="00A32CD0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несовершеннолетний</w:t>
            </w:r>
          </w:p>
          <w:p w:rsidR="00012042" w:rsidRPr="002C23E0" w:rsidRDefault="00012042" w:rsidP="00A32CD0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7,3</w:t>
            </w: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2C23E0" w:rsidTr="00EF11EC">
        <w:tc>
          <w:tcPr>
            <w:tcW w:w="567" w:type="dxa"/>
            <w:vMerge w:val="restart"/>
          </w:tcPr>
          <w:p w:rsidR="00012042" w:rsidRPr="002C23E0" w:rsidRDefault="0001204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2C23E0" w:rsidRDefault="00012042" w:rsidP="00190010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Детков</w:t>
            </w:r>
          </w:p>
          <w:p w:rsidR="009149DA" w:rsidRPr="002C23E0" w:rsidRDefault="009149DA" w:rsidP="00190010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Константин Владимирович</w:t>
            </w:r>
          </w:p>
        </w:tc>
        <w:tc>
          <w:tcPr>
            <w:tcW w:w="1814" w:type="dxa"/>
          </w:tcPr>
          <w:p w:rsidR="00012042" w:rsidRPr="002C23E0" w:rsidRDefault="00012042" w:rsidP="002C376C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</w:t>
            </w:r>
          </w:p>
          <w:p w:rsidR="00012042" w:rsidRPr="002C23E0" w:rsidRDefault="00012042" w:rsidP="002C376C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Санкт-Петербургского государственного </w:t>
            </w:r>
            <w:r w:rsidRPr="002C23E0">
              <w:rPr>
                <w:sz w:val="16"/>
                <w:szCs w:val="16"/>
              </w:rPr>
              <w:lastRenderedPageBreak/>
              <w:t xml:space="preserve">бюджетного учреждения спортивной школы олимпийского резерва </w:t>
            </w:r>
            <w:r w:rsidR="009149DA" w:rsidRPr="002C23E0">
              <w:rPr>
                <w:sz w:val="16"/>
                <w:szCs w:val="16"/>
              </w:rPr>
              <w:t>силовых видов</w:t>
            </w:r>
            <w:r w:rsidRPr="002C23E0">
              <w:rPr>
                <w:sz w:val="16"/>
                <w:szCs w:val="16"/>
              </w:rPr>
              <w:t xml:space="preserve"> спорта имени В.Ф.Краевского</w:t>
            </w:r>
          </w:p>
        </w:tc>
        <w:tc>
          <w:tcPr>
            <w:tcW w:w="1163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22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012042" w:rsidRPr="002C23E0" w:rsidRDefault="00012042" w:rsidP="00012042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мобиль легковой:</w:t>
            </w:r>
          </w:p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C23E0">
              <w:rPr>
                <w:sz w:val="16"/>
                <w:szCs w:val="16"/>
              </w:rPr>
              <w:t xml:space="preserve">КИА </w:t>
            </w:r>
            <w:r w:rsidRPr="002C23E0">
              <w:rPr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1305" w:type="dxa"/>
          </w:tcPr>
          <w:p w:rsidR="00012042" w:rsidRPr="002C23E0" w:rsidRDefault="009149DA" w:rsidP="002C376C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 470 283</w:t>
            </w:r>
            <w:r w:rsidR="00012042" w:rsidRPr="002C23E0">
              <w:rPr>
                <w:sz w:val="16"/>
                <w:szCs w:val="16"/>
              </w:rPr>
              <w:t>,</w:t>
            </w:r>
            <w:r w:rsidRPr="002C23E0">
              <w:rPr>
                <w:sz w:val="16"/>
                <w:szCs w:val="16"/>
              </w:rPr>
              <w:t>17</w:t>
            </w:r>
          </w:p>
        </w:tc>
        <w:tc>
          <w:tcPr>
            <w:tcW w:w="1843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4225" w:rsidRPr="002C23E0" w:rsidTr="00EF11EC">
        <w:tc>
          <w:tcPr>
            <w:tcW w:w="567" w:type="dxa"/>
            <w:vMerge/>
          </w:tcPr>
          <w:p w:rsidR="00594225" w:rsidRPr="002C23E0" w:rsidRDefault="00594225" w:rsidP="0059422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94225" w:rsidRPr="002C23E0" w:rsidRDefault="00594225" w:rsidP="00594225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594225" w:rsidRPr="002C23E0" w:rsidRDefault="00594225" w:rsidP="005942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594225" w:rsidRPr="002C23E0" w:rsidRDefault="00594225" w:rsidP="00594225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94225" w:rsidRPr="002C23E0" w:rsidRDefault="00594225" w:rsidP="00594225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016/44550</w:t>
            </w:r>
          </w:p>
        </w:tc>
        <w:tc>
          <w:tcPr>
            <w:tcW w:w="822" w:type="dxa"/>
          </w:tcPr>
          <w:p w:rsidR="00594225" w:rsidRPr="002C23E0" w:rsidRDefault="00594225" w:rsidP="00594225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4550,0</w:t>
            </w:r>
          </w:p>
        </w:tc>
        <w:tc>
          <w:tcPr>
            <w:tcW w:w="850" w:type="dxa"/>
          </w:tcPr>
          <w:p w:rsidR="00594225" w:rsidRPr="002C23E0" w:rsidRDefault="00594225" w:rsidP="00594225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594225" w:rsidRPr="002C23E0" w:rsidRDefault="00594225" w:rsidP="00594225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  <w:p w:rsidR="00594225" w:rsidRPr="002C23E0" w:rsidRDefault="00594225" w:rsidP="00594225">
            <w:pPr>
              <w:tabs>
                <w:tab w:val="left" w:pos="622"/>
              </w:tabs>
            </w:pPr>
          </w:p>
        </w:tc>
        <w:tc>
          <w:tcPr>
            <w:tcW w:w="709" w:type="dxa"/>
          </w:tcPr>
          <w:p w:rsidR="00594225" w:rsidRPr="002C23E0" w:rsidRDefault="00594225" w:rsidP="00594225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94,4</w:t>
            </w:r>
          </w:p>
        </w:tc>
        <w:tc>
          <w:tcPr>
            <w:tcW w:w="850" w:type="dxa"/>
          </w:tcPr>
          <w:p w:rsidR="00594225" w:rsidRPr="002C23E0" w:rsidRDefault="00594225" w:rsidP="00594225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594225" w:rsidRPr="002C23E0" w:rsidRDefault="00594225" w:rsidP="00594225">
            <w:pPr>
              <w:pStyle w:val="ad"/>
              <w:rPr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594225" w:rsidRPr="002C23E0" w:rsidRDefault="00594225" w:rsidP="00594225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68</w:t>
            </w:r>
            <w:r w:rsidRPr="002C23E0">
              <w:rPr>
                <w:sz w:val="16"/>
                <w:szCs w:val="16"/>
                <w:lang w:val="en-US"/>
              </w:rPr>
              <w:t xml:space="preserve"> 0</w:t>
            </w:r>
            <w:r w:rsidRPr="002C23E0">
              <w:rPr>
                <w:sz w:val="16"/>
                <w:szCs w:val="16"/>
              </w:rPr>
              <w:t>0</w:t>
            </w:r>
            <w:r w:rsidRPr="002C23E0">
              <w:rPr>
                <w:sz w:val="16"/>
                <w:szCs w:val="16"/>
                <w:lang w:val="en-US"/>
              </w:rPr>
              <w:t>0</w:t>
            </w:r>
            <w:r w:rsidRPr="002C23E0">
              <w:rPr>
                <w:sz w:val="16"/>
                <w:szCs w:val="16"/>
              </w:rPr>
              <w:t>,</w:t>
            </w:r>
            <w:r w:rsidRPr="002C23E0">
              <w:rPr>
                <w:sz w:val="16"/>
                <w:szCs w:val="16"/>
                <w:lang w:val="en-US"/>
              </w:rPr>
              <w:t>0</w:t>
            </w:r>
            <w:r w:rsidRPr="002C23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94225" w:rsidRPr="002C23E0" w:rsidRDefault="00594225" w:rsidP="005942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2C23E0" w:rsidTr="00EF11EC">
        <w:tc>
          <w:tcPr>
            <w:tcW w:w="567" w:type="dxa"/>
            <w:vMerge/>
          </w:tcPr>
          <w:p w:rsidR="00012042" w:rsidRPr="002C23E0" w:rsidRDefault="00012042" w:rsidP="002C376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Pr="002C23E0" w:rsidRDefault="00012042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22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2C23E0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012042" w:rsidRPr="002C23E0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D2D5A" w:rsidRPr="002C23E0" w:rsidTr="00EF11EC">
        <w:tc>
          <w:tcPr>
            <w:tcW w:w="567" w:type="dxa"/>
            <w:vMerge/>
          </w:tcPr>
          <w:p w:rsidR="009D2D5A" w:rsidRPr="002C23E0" w:rsidRDefault="009D2D5A" w:rsidP="002C376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2D5A" w:rsidRPr="002C23E0" w:rsidRDefault="009D2D5A" w:rsidP="002C376C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несовершеннолетний</w:t>
            </w:r>
          </w:p>
          <w:p w:rsidR="009D2D5A" w:rsidRPr="002C23E0" w:rsidRDefault="009D2D5A" w:rsidP="002C376C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9D2D5A" w:rsidRPr="002C23E0" w:rsidRDefault="009D2D5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9D2D5A" w:rsidRPr="002C23E0" w:rsidRDefault="009D2D5A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D2D5A" w:rsidRPr="002C23E0" w:rsidRDefault="009D2D5A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22" w:type="dxa"/>
          </w:tcPr>
          <w:p w:rsidR="009D2D5A" w:rsidRPr="002C23E0" w:rsidRDefault="009D2D5A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94,4</w:t>
            </w:r>
          </w:p>
        </w:tc>
        <w:tc>
          <w:tcPr>
            <w:tcW w:w="850" w:type="dxa"/>
          </w:tcPr>
          <w:p w:rsidR="009D2D5A" w:rsidRPr="002C23E0" w:rsidRDefault="009D2D5A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64907" w:rsidRPr="002C23E0" w:rsidRDefault="009D2D5A" w:rsidP="00EC0F2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  <w:p w:rsidR="009D2D5A" w:rsidRPr="002C23E0" w:rsidRDefault="009D2D5A" w:rsidP="00064907">
            <w:pPr>
              <w:tabs>
                <w:tab w:val="left" w:pos="622"/>
              </w:tabs>
            </w:pPr>
          </w:p>
        </w:tc>
        <w:tc>
          <w:tcPr>
            <w:tcW w:w="709" w:type="dxa"/>
          </w:tcPr>
          <w:p w:rsidR="009D2D5A" w:rsidRPr="002C23E0" w:rsidRDefault="009D2D5A" w:rsidP="00EC0F2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</w:tcPr>
          <w:p w:rsidR="009D2D5A" w:rsidRPr="002C23E0" w:rsidRDefault="009D2D5A" w:rsidP="00EC0F2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9D2D5A" w:rsidRPr="002C23E0" w:rsidRDefault="009D2D5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5" w:type="dxa"/>
          </w:tcPr>
          <w:p w:rsidR="009D2D5A" w:rsidRPr="002C23E0" w:rsidRDefault="009149D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0 335,18</w:t>
            </w:r>
          </w:p>
        </w:tc>
        <w:tc>
          <w:tcPr>
            <w:tcW w:w="1843" w:type="dxa"/>
          </w:tcPr>
          <w:p w:rsidR="009D2D5A" w:rsidRPr="002C23E0" w:rsidRDefault="009D2D5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41F6" w:rsidRPr="002C23E0" w:rsidTr="00EF11EC">
        <w:tc>
          <w:tcPr>
            <w:tcW w:w="567" w:type="dxa"/>
            <w:vMerge w:val="restart"/>
          </w:tcPr>
          <w:p w:rsidR="003041F6" w:rsidRPr="002C23E0" w:rsidRDefault="003041F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41F6" w:rsidRPr="002C23E0" w:rsidRDefault="003041F6" w:rsidP="00190010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Диев</w:t>
            </w:r>
          </w:p>
          <w:p w:rsidR="00594225" w:rsidRPr="002C23E0" w:rsidRDefault="00594225" w:rsidP="00190010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Валерий Федорович</w:t>
            </w:r>
          </w:p>
        </w:tc>
        <w:tc>
          <w:tcPr>
            <w:tcW w:w="1814" w:type="dxa"/>
            <w:vMerge w:val="restart"/>
          </w:tcPr>
          <w:p w:rsidR="003041F6" w:rsidRPr="002C23E0" w:rsidRDefault="003041F6" w:rsidP="003041F6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директор</w:t>
            </w:r>
          </w:p>
          <w:p w:rsidR="003041F6" w:rsidRPr="002C23E0" w:rsidRDefault="003041F6" w:rsidP="003041F6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Санкт-Петербургского государственного бюджетного учреждения </w:t>
            </w:r>
          </w:p>
          <w:p w:rsidR="003041F6" w:rsidRPr="002C23E0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«Центр олимпийской подготовки по баскетболу имени В.П.Кондрашина»</w:t>
            </w:r>
          </w:p>
        </w:tc>
        <w:tc>
          <w:tcPr>
            <w:tcW w:w="1163" w:type="dxa"/>
          </w:tcPr>
          <w:p w:rsidR="003041F6" w:rsidRPr="002C23E0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041F6" w:rsidRPr="002C23E0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22" w:type="dxa"/>
          </w:tcPr>
          <w:p w:rsidR="003041F6" w:rsidRPr="002C23E0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18,2</w:t>
            </w:r>
          </w:p>
        </w:tc>
        <w:tc>
          <w:tcPr>
            <w:tcW w:w="850" w:type="dxa"/>
          </w:tcPr>
          <w:p w:rsidR="003041F6" w:rsidRPr="002C23E0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3041F6" w:rsidRPr="002C23E0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41F6" w:rsidRPr="002C23E0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18,2</w:t>
            </w:r>
          </w:p>
        </w:tc>
        <w:tc>
          <w:tcPr>
            <w:tcW w:w="850" w:type="dxa"/>
          </w:tcPr>
          <w:p w:rsidR="003041F6" w:rsidRPr="002C23E0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3041F6" w:rsidRPr="002C23E0" w:rsidRDefault="003041F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3041F6" w:rsidRPr="002C23E0" w:rsidRDefault="003041F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 </w:t>
            </w:r>
            <w:r w:rsidR="00594225" w:rsidRPr="002C23E0">
              <w:rPr>
                <w:sz w:val="16"/>
                <w:szCs w:val="16"/>
              </w:rPr>
              <w:t>862</w:t>
            </w:r>
            <w:r w:rsidRPr="002C23E0">
              <w:rPr>
                <w:sz w:val="16"/>
                <w:szCs w:val="16"/>
              </w:rPr>
              <w:t> </w:t>
            </w:r>
            <w:r w:rsidR="00594225" w:rsidRPr="002C23E0">
              <w:rPr>
                <w:sz w:val="16"/>
                <w:szCs w:val="16"/>
              </w:rPr>
              <w:t>697</w:t>
            </w:r>
            <w:r w:rsidRPr="002C23E0">
              <w:rPr>
                <w:sz w:val="16"/>
                <w:szCs w:val="16"/>
              </w:rPr>
              <w:t>,</w:t>
            </w:r>
            <w:r w:rsidR="00594225" w:rsidRPr="002C23E0">
              <w:rPr>
                <w:sz w:val="16"/>
                <w:szCs w:val="16"/>
              </w:rPr>
              <w:t>57</w:t>
            </w:r>
          </w:p>
        </w:tc>
        <w:tc>
          <w:tcPr>
            <w:tcW w:w="1843" w:type="dxa"/>
          </w:tcPr>
          <w:p w:rsidR="003041F6" w:rsidRPr="002C23E0" w:rsidRDefault="003041F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41F6" w:rsidRPr="002C23E0" w:rsidTr="00EF11EC">
        <w:tc>
          <w:tcPr>
            <w:tcW w:w="567" w:type="dxa"/>
            <w:vMerge/>
          </w:tcPr>
          <w:p w:rsidR="003041F6" w:rsidRPr="002C23E0" w:rsidRDefault="003041F6" w:rsidP="003041F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41F6" w:rsidRPr="002C23E0" w:rsidRDefault="003041F6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3041F6" w:rsidRPr="002C23E0" w:rsidRDefault="003041F6" w:rsidP="0030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3041F6" w:rsidRPr="002C23E0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3041F6" w:rsidRPr="002C23E0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3041F6" w:rsidRPr="002C23E0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0,6</w:t>
            </w:r>
          </w:p>
        </w:tc>
        <w:tc>
          <w:tcPr>
            <w:tcW w:w="850" w:type="dxa"/>
          </w:tcPr>
          <w:p w:rsidR="003041F6" w:rsidRPr="002C23E0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3041F6" w:rsidRPr="002C23E0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041F6" w:rsidRPr="002C23E0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041F6" w:rsidRPr="002C23E0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3041F6" w:rsidRPr="002C23E0" w:rsidRDefault="003041F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3041F6" w:rsidRPr="002C23E0" w:rsidRDefault="003041F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41F6" w:rsidRPr="002C23E0" w:rsidRDefault="003041F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41F6" w:rsidRPr="002C23E0" w:rsidTr="00EF11EC">
        <w:tc>
          <w:tcPr>
            <w:tcW w:w="567" w:type="dxa"/>
            <w:vMerge/>
          </w:tcPr>
          <w:p w:rsidR="003041F6" w:rsidRPr="002C23E0" w:rsidRDefault="003041F6" w:rsidP="0001204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41F6" w:rsidRPr="002C23E0" w:rsidRDefault="003041F6" w:rsidP="00012042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несовершеннолетний</w:t>
            </w:r>
          </w:p>
          <w:p w:rsidR="003041F6" w:rsidRPr="002C23E0" w:rsidRDefault="003041F6" w:rsidP="00012042">
            <w:pPr>
              <w:rPr>
                <w:b/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3041F6" w:rsidRPr="002C23E0" w:rsidRDefault="003041F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3041F6" w:rsidRPr="002C23E0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41F6" w:rsidRPr="002C23E0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3041F6" w:rsidRPr="002C23E0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041F6" w:rsidRPr="002C23E0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3041F6" w:rsidRPr="002C23E0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41F6" w:rsidRPr="002C23E0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18,2</w:t>
            </w:r>
          </w:p>
        </w:tc>
        <w:tc>
          <w:tcPr>
            <w:tcW w:w="850" w:type="dxa"/>
          </w:tcPr>
          <w:p w:rsidR="003041F6" w:rsidRPr="002C23E0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3041F6" w:rsidRPr="002C23E0" w:rsidRDefault="003041F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3041F6" w:rsidRPr="002C23E0" w:rsidRDefault="003041F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41F6" w:rsidRPr="002C23E0" w:rsidRDefault="003041F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0CF4" w:rsidRPr="002C23E0" w:rsidTr="00EF11EC">
        <w:tc>
          <w:tcPr>
            <w:tcW w:w="567" w:type="dxa"/>
            <w:vMerge w:val="restart"/>
          </w:tcPr>
          <w:p w:rsidR="00110CF4" w:rsidRPr="002C23E0" w:rsidRDefault="00110CF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10CF4" w:rsidRPr="002C23E0" w:rsidRDefault="00110CF4" w:rsidP="00190010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Кокорин</w:t>
            </w:r>
          </w:p>
          <w:p w:rsidR="00594225" w:rsidRPr="002C23E0" w:rsidRDefault="00594225" w:rsidP="00190010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Михаил Васильевич</w:t>
            </w:r>
          </w:p>
        </w:tc>
        <w:tc>
          <w:tcPr>
            <w:tcW w:w="1814" w:type="dxa"/>
            <w:vMerge w:val="restart"/>
          </w:tcPr>
          <w:p w:rsidR="00110CF4" w:rsidRPr="002C23E0" w:rsidRDefault="00110CF4" w:rsidP="003041F6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</w:t>
            </w:r>
          </w:p>
          <w:p w:rsidR="00110CF4" w:rsidRPr="002C23E0" w:rsidRDefault="00110CF4" w:rsidP="003041F6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анкт-Петербургского государственного бюджетного учреждения спортивной школы олимпийского резерва «Комплексная школа высшего спортивного мастерства»</w:t>
            </w:r>
          </w:p>
        </w:tc>
        <w:tc>
          <w:tcPr>
            <w:tcW w:w="1163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110CF4" w:rsidRPr="002C23E0" w:rsidRDefault="00110CF4" w:rsidP="00110CF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мобиль легковой:</w:t>
            </w:r>
          </w:p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ТОЙОТА </w:t>
            </w:r>
            <w:r w:rsidRPr="002C23E0">
              <w:rPr>
                <w:sz w:val="16"/>
                <w:szCs w:val="16"/>
                <w:lang w:val="en-US"/>
              </w:rPr>
              <w:t>LAND</w:t>
            </w:r>
            <w:r w:rsidRPr="002C23E0">
              <w:rPr>
                <w:sz w:val="16"/>
                <w:szCs w:val="16"/>
              </w:rPr>
              <w:t xml:space="preserve"> </w:t>
            </w:r>
            <w:r w:rsidRPr="002C23E0">
              <w:rPr>
                <w:sz w:val="16"/>
                <w:szCs w:val="16"/>
                <w:lang w:val="en-US"/>
              </w:rPr>
              <w:t>CRUISER</w:t>
            </w:r>
          </w:p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10CF4" w:rsidRPr="002C23E0" w:rsidRDefault="00110CF4" w:rsidP="00110CF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иные транспортные средства:</w:t>
            </w:r>
          </w:p>
          <w:p w:rsidR="00110CF4" w:rsidRPr="002C23E0" w:rsidRDefault="00110CF4" w:rsidP="00110CF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прицеп Т-1-750</w:t>
            </w:r>
          </w:p>
        </w:tc>
        <w:tc>
          <w:tcPr>
            <w:tcW w:w="1305" w:type="dxa"/>
          </w:tcPr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3 </w:t>
            </w:r>
            <w:r w:rsidR="00594225" w:rsidRPr="002C23E0">
              <w:rPr>
                <w:sz w:val="16"/>
                <w:szCs w:val="16"/>
              </w:rPr>
              <w:t>004</w:t>
            </w:r>
            <w:r w:rsidRPr="002C23E0">
              <w:rPr>
                <w:sz w:val="16"/>
                <w:szCs w:val="16"/>
              </w:rPr>
              <w:t> </w:t>
            </w:r>
            <w:r w:rsidR="00594225" w:rsidRPr="002C23E0">
              <w:rPr>
                <w:sz w:val="16"/>
                <w:szCs w:val="16"/>
              </w:rPr>
              <w:t>181</w:t>
            </w:r>
            <w:r w:rsidRPr="002C23E0">
              <w:rPr>
                <w:sz w:val="16"/>
                <w:szCs w:val="16"/>
              </w:rPr>
              <w:t>,</w:t>
            </w:r>
            <w:r w:rsidR="00594225" w:rsidRPr="002C23E0"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0CF4" w:rsidRPr="002C23E0" w:rsidTr="00EF11EC">
        <w:tc>
          <w:tcPr>
            <w:tcW w:w="567" w:type="dxa"/>
            <w:vMerge/>
          </w:tcPr>
          <w:p w:rsidR="00110CF4" w:rsidRPr="002C23E0" w:rsidRDefault="00110CF4" w:rsidP="00110CF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0CF4" w:rsidRPr="002C23E0" w:rsidRDefault="00110CF4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10CF4" w:rsidRPr="002C23E0" w:rsidRDefault="00110CF4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110CF4" w:rsidRPr="002C23E0" w:rsidRDefault="00110CF4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231,0</w:t>
            </w:r>
          </w:p>
        </w:tc>
        <w:tc>
          <w:tcPr>
            <w:tcW w:w="850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0CF4" w:rsidRPr="002C23E0" w:rsidTr="00EF11EC">
        <w:tc>
          <w:tcPr>
            <w:tcW w:w="567" w:type="dxa"/>
            <w:vMerge/>
          </w:tcPr>
          <w:p w:rsidR="00110CF4" w:rsidRPr="002C23E0" w:rsidRDefault="00110CF4" w:rsidP="00B5314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0CF4" w:rsidRPr="002C23E0" w:rsidRDefault="00110CF4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6,4</w:t>
            </w:r>
          </w:p>
        </w:tc>
        <w:tc>
          <w:tcPr>
            <w:tcW w:w="850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0CF4" w:rsidRPr="002C23E0" w:rsidTr="00EF11EC">
        <w:tc>
          <w:tcPr>
            <w:tcW w:w="567" w:type="dxa"/>
            <w:vMerge/>
          </w:tcPr>
          <w:p w:rsidR="00110CF4" w:rsidRPr="002C23E0" w:rsidRDefault="00110CF4" w:rsidP="00B5314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0CF4" w:rsidRPr="002C23E0" w:rsidRDefault="00110CF4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9,6</w:t>
            </w:r>
          </w:p>
        </w:tc>
        <w:tc>
          <w:tcPr>
            <w:tcW w:w="850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0CF4" w:rsidRPr="002C23E0" w:rsidTr="00EF11EC">
        <w:tc>
          <w:tcPr>
            <w:tcW w:w="567" w:type="dxa"/>
            <w:vMerge/>
          </w:tcPr>
          <w:p w:rsidR="00110CF4" w:rsidRPr="002C23E0" w:rsidRDefault="00110CF4" w:rsidP="00110CF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0CF4" w:rsidRPr="002C23E0" w:rsidRDefault="00110CF4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22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0CF4" w:rsidRPr="002C23E0" w:rsidTr="00EF11EC">
        <w:tc>
          <w:tcPr>
            <w:tcW w:w="567" w:type="dxa"/>
            <w:vMerge/>
          </w:tcPr>
          <w:p w:rsidR="00110CF4" w:rsidRPr="002C23E0" w:rsidRDefault="00110CF4" w:rsidP="00110CF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0CF4" w:rsidRPr="002C23E0" w:rsidRDefault="00110CF4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6,5</w:t>
            </w:r>
          </w:p>
        </w:tc>
        <w:tc>
          <w:tcPr>
            <w:tcW w:w="850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0CF4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10CF4" w:rsidRPr="002C23E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28B0" w:rsidRPr="002C23E0" w:rsidTr="00EF11EC">
        <w:tc>
          <w:tcPr>
            <w:tcW w:w="567" w:type="dxa"/>
            <w:vMerge/>
          </w:tcPr>
          <w:p w:rsidR="00EA28B0" w:rsidRPr="002C23E0" w:rsidRDefault="00EA28B0" w:rsidP="00110CF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A28B0" w:rsidRPr="002C23E0" w:rsidRDefault="00EA28B0" w:rsidP="00190010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EA28B0" w:rsidRPr="002C23E0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A28B0" w:rsidRPr="002C23E0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A28B0" w:rsidRPr="002C23E0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EA28B0" w:rsidRPr="002C23E0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9,9</w:t>
            </w:r>
          </w:p>
        </w:tc>
        <w:tc>
          <w:tcPr>
            <w:tcW w:w="850" w:type="dxa"/>
          </w:tcPr>
          <w:p w:rsidR="00EA28B0" w:rsidRPr="002C23E0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EA28B0" w:rsidRPr="002C23E0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A28B0" w:rsidRPr="002C23E0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6,5</w:t>
            </w:r>
          </w:p>
        </w:tc>
        <w:tc>
          <w:tcPr>
            <w:tcW w:w="850" w:type="dxa"/>
          </w:tcPr>
          <w:p w:rsidR="00EA28B0" w:rsidRPr="002C23E0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EA28B0" w:rsidRPr="002C23E0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A28B0" w:rsidRPr="002C23E0" w:rsidRDefault="0059422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60</w:t>
            </w:r>
            <w:r w:rsidR="00EA28B0" w:rsidRPr="002C23E0">
              <w:rPr>
                <w:sz w:val="16"/>
                <w:szCs w:val="16"/>
              </w:rPr>
              <w:t> </w:t>
            </w:r>
            <w:r w:rsidRPr="002C23E0">
              <w:rPr>
                <w:sz w:val="16"/>
                <w:szCs w:val="16"/>
              </w:rPr>
              <w:t>785</w:t>
            </w:r>
            <w:r w:rsidR="00EA28B0" w:rsidRPr="002C23E0">
              <w:rPr>
                <w:sz w:val="16"/>
                <w:szCs w:val="16"/>
              </w:rPr>
              <w:t>,</w:t>
            </w:r>
            <w:r w:rsidRPr="002C23E0">
              <w:rPr>
                <w:sz w:val="16"/>
                <w:szCs w:val="16"/>
              </w:rPr>
              <w:t>93</w:t>
            </w:r>
          </w:p>
        </w:tc>
        <w:tc>
          <w:tcPr>
            <w:tcW w:w="1843" w:type="dxa"/>
          </w:tcPr>
          <w:p w:rsidR="00EA28B0" w:rsidRPr="002C23E0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28B0" w:rsidRPr="002C23E0" w:rsidTr="00EF11EC">
        <w:tc>
          <w:tcPr>
            <w:tcW w:w="567" w:type="dxa"/>
            <w:vMerge/>
          </w:tcPr>
          <w:p w:rsidR="00EA28B0" w:rsidRPr="002C23E0" w:rsidRDefault="00EA28B0" w:rsidP="00110CF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28B0" w:rsidRPr="002C23E0" w:rsidRDefault="00EA28B0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28B0" w:rsidRPr="002C23E0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A28B0" w:rsidRPr="002C23E0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A28B0" w:rsidRPr="002C23E0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EA28B0" w:rsidRPr="002C23E0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30,8</w:t>
            </w:r>
          </w:p>
        </w:tc>
        <w:tc>
          <w:tcPr>
            <w:tcW w:w="850" w:type="dxa"/>
          </w:tcPr>
          <w:p w:rsidR="00EA28B0" w:rsidRPr="002C23E0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EA28B0" w:rsidRPr="002C23E0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A28B0" w:rsidRPr="002C23E0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28B0" w:rsidRPr="002C23E0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A28B0" w:rsidRPr="002C23E0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A28B0" w:rsidRPr="002C23E0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A28B0" w:rsidRPr="002C23E0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2C23E0" w:rsidTr="00EF11EC">
        <w:tc>
          <w:tcPr>
            <w:tcW w:w="567" w:type="dxa"/>
          </w:tcPr>
          <w:p w:rsidR="00A32CD0" w:rsidRPr="002C23E0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2CD0" w:rsidRPr="002C23E0" w:rsidRDefault="00110CF4" w:rsidP="00190010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Колесникова</w:t>
            </w:r>
          </w:p>
          <w:p w:rsidR="00594225" w:rsidRPr="002C23E0" w:rsidRDefault="00594225" w:rsidP="00190010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Татьяна Иосифовна</w:t>
            </w:r>
          </w:p>
        </w:tc>
        <w:tc>
          <w:tcPr>
            <w:tcW w:w="1814" w:type="dxa"/>
          </w:tcPr>
          <w:p w:rsidR="00110CF4" w:rsidRPr="002C23E0" w:rsidRDefault="00110CF4" w:rsidP="00110CF4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</w:t>
            </w:r>
          </w:p>
          <w:p w:rsidR="00A32CD0" w:rsidRPr="002C23E0" w:rsidRDefault="00110CF4" w:rsidP="00110CF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Санкт-Петербургского государственного бюджетного учреждения спортивной школы </w:t>
            </w:r>
            <w:r w:rsidRPr="002C23E0">
              <w:rPr>
                <w:sz w:val="16"/>
                <w:szCs w:val="16"/>
              </w:rPr>
              <w:lastRenderedPageBreak/>
              <w:t>олимпийского резерва «Центр художественной гимнастики «Жемчужина»</w:t>
            </w:r>
          </w:p>
        </w:tc>
        <w:tc>
          <w:tcPr>
            <w:tcW w:w="1163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32CD0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</w:tcPr>
          <w:p w:rsidR="00A32CD0" w:rsidRPr="002C23E0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110CF4" w:rsidRPr="002C23E0" w:rsidRDefault="00110CF4" w:rsidP="00110CF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мобиль легковой:</w:t>
            </w:r>
          </w:p>
          <w:p w:rsidR="00110CF4" w:rsidRPr="002C23E0" w:rsidRDefault="00110CF4" w:rsidP="00110CF4">
            <w:pPr>
              <w:pStyle w:val="Default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MERCEDES-BENZ E200 </w:t>
            </w:r>
          </w:p>
          <w:p w:rsidR="00A32CD0" w:rsidRPr="002C23E0" w:rsidRDefault="00110CF4" w:rsidP="00110CF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 MATIC</w:t>
            </w:r>
          </w:p>
        </w:tc>
        <w:tc>
          <w:tcPr>
            <w:tcW w:w="1305" w:type="dxa"/>
          </w:tcPr>
          <w:p w:rsidR="00A32CD0" w:rsidRPr="002C23E0" w:rsidRDefault="0059422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9</w:t>
            </w:r>
            <w:r w:rsidR="00110CF4" w:rsidRPr="002C23E0">
              <w:rPr>
                <w:sz w:val="16"/>
                <w:szCs w:val="16"/>
              </w:rPr>
              <w:t> </w:t>
            </w:r>
            <w:r w:rsidRPr="002C23E0">
              <w:rPr>
                <w:sz w:val="16"/>
                <w:szCs w:val="16"/>
              </w:rPr>
              <w:t>398</w:t>
            </w:r>
            <w:r w:rsidR="00110CF4" w:rsidRPr="002C23E0">
              <w:rPr>
                <w:sz w:val="16"/>
                <w:szCs w:val="16"/>
              </w:rPr>
              <w:t> </w:t>
            </w:r>
            <w:r w:rsidRPr="002C23E0">
              <w:rPr>
                <w:sz w:val="16"/>
                <w:szCs w:val="16"/>
              </w:rPr>
              <w:t>144</w:t>
            </w:r>
            <w:r w:rsidR="00110CF4" w:rsidRPr="002C23E0">
              <w:rPr>
                <w:sz w:val="16"/>
                <w:szCs w:val="16"/>
              </w:rPr>
              <w:t>,8</w:t>
            </w:r>
            <w:r w:rsidRPr="002C23E0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B27C3" w:rsidRPr="002C23E0" w:rsidTr="00EF11EC">
        <w:tc>
          <w:tcPr>
            <w:tcW w:w="567" w:type="dxa"/>
          </w:tcPr>
          <w:p w:rsidR="006B27C3" w:rsidRPr="002C23E0" w:rsidRDefault="006B27C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B27C3" w:rsidRPr="002C23E0" w:rsidRDefault="006B27C3" w:rsidP="00190010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Комина</w:t>
            </w:r>
          </w:p>
          <w:p w:rsidR="005C44DF" w:rsidRPr="002C23E0" w:rsidRDefault="005C44DF" w:rsidP="00190010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Марина Михайловна</w:t>
            </w:r>
          </w:p>
        </w:tc>
        <w:tc>
          <w:tcPr>
            <w:tcW w:w="1814" w:type="dxa"/>
          </w:tcPr>
          <w:p w:rsidR="006B27C3" w:rsidRPr="002C23E0" w:rsidRDefault="006B27C3" w:rsidP="00110CF4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</w:t>
            </w:r>
          </w:p>
          <w:p w:rsidR="006B27C3" w:rsidRPr="002C23E0" w:rsidRDefault="006B27C3" w:rsidP="00110CF4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Санкт-Петербургского государственного бюджетного учреждения спортивной школы олимпийского резерва </w:t>
            </w:r>
          </w:p>
          <w:p w:rsidR="006B27C3" w:rsidRPr="002C23E0" w:rsidRDefault="006B27C3" w:rsidP="00110CF4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по конному спорту </w:t>
            </w:r>
          </w:p>
          <w:p w:rsidR="006B27C3" w:rsidRPr="002C23E0" w:rsidRDefault="006B27C3" w:rsidP="00110CF4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и современному пятиборью</w:t>
            </w:r>
          </w:p>
        </w:tc>
        <w:tc>
          <w:tcPr>
            <w:tcW w:w="1163" w:type="dxa"/>
          </w:tcPr>
          <w:p w:rsidR="006B27C3" w:rsidRPr="002C23E0" w:rsidRDefault="006B27C3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B27C3" w:rsidRPr="002C23E0" w:rsidRDefault="006B27C3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22" w:type="dxa"/>
          </w:tcPr>
          <w:p w:rsidR="006B27C3" w:rsidRPr="002C23E0" w:rsidRDefault="006B27C3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</w:tcPr>
          <w:p w:rsidR="006B27C3" w:rsidRPr="002C23E0" w:rsidRDefault="006B27C3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6B27C3" w:rsidRPr="002C23E0" w:rsidRDefault="006B27C3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B27C3" w:rsidRPr="002C23E0" w:rsidRDefault="006B27C3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</w:tcPr>
          <w:p w:rsidR="006B27C3" w:rsidRPr="002C23E0" w:rsidRDefault="006B27C3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6B27C3" w:rsidRPr="002C23E0" w:rsidRDefault="006B27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6B27C3" w:rsidRPr="002C23E0" w:rsidRDefault="006B27C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 </w:t>
            </w:r>
            <w:r w:rsidR="005C44DF" w:rsidRPr="002C23E0">
              <w:rPr>
                <w:sz w:val="16"/>
                <w:szCs w:val="16"/>
              </w:rPr>
              <w:t>575</w:t>
            </w:r>
            <w:r w:rsidRPr="002C23E0">
              <w:rPr>
                <w:sz w:val="16"/>
                <w:szCs w:val="16"/>
              </w:rPr>
              <w:t> </w:t>
            </w:r>
            <w:r w:rsidR="005C44DF" w:rsidRPr="002C23E0">
              <w:rPr>
                <w:sz w:val="16"/>
                <w:szCs w:val="16"/>
              </w:rPr>
              <w:t>093</w:t>
            </w:r>
            <w:r w:rsidRPr="002C23E0">
              <w:rPr>
                <w:sz w:val="16"/>
                <w:szCs w:val="16"/>
              </w:rPr>
              <w:t>,</w:t>
            </w:r>
            <w:r w:rsidR="005C44DF" w:rsidRPr="002C23E0">
              <w:rPr>
                <w:sz w:val="16"/>
                <w:szCs w:val="16"/>
              </w:rPr>
              <w:t>04</w:t>
            </w:r>
          </w:p>
        </w:tc>
        <w:tc>
          <w:tcPr>
            <w:tcW w:w="1843" w:type="dxa"/>
          </w:tcPr>
          <w:p w:rsidR="006B27C3" w:rsidRPr="002C23E0" w:rsidRDefault="006B27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17B7" w:rsidRPr="002C23E0" w:rsidTr="00EF11EC">
        <w:tc>
          <w:tcPr>
            <w:tcW w:w="567" w:type="dxa"/>
            <w:vMerge w:val="restart"/>
          </w:tcPr>
          <w:p w:rsidR="007117B7" w:rsidRPr="002C23E0" w:rsidRDefault="007117B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117B7" w:rsidRPr="002C23E0" w:rsidRDefault="007117B7" w:rsidP="00190010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Корчагина</w:t>
            </w:r>
          </w:p>
          <w:p w:rsidR="005C44DF" w:rsidRPr="002C23E0" w:rsidRDefault="005C44DF" w:rsidP="00190010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Александра Ильинична</w:t>
            </w:r>
          </w:p>
        </w:tc>
        <w:tc>
          <w:tcPr>
            <w:tcW w:w="1814" w:type="dxa"/>
            <w:vMerge w:val="restart"/>
          </w:tcPr>
          <w:p w:rsidR="007117B7" w:rsidRPr="002C23E0" w:rsidRDefault="007117B7" w:rsidP="006B27C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</w:t>
            </w:r>
          </w:p>
          <w:p w:rsidR="007117B7" w:rsidRPr="002C23E0" w:rsidRDefault="007117B7" w:rsidP="006B27C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анкт-Петербургского государственного бюджетного учреждения спортивной школы олимпийского резерва «Звездный лед»</w:t>
            </w:r>
          </w:p>
        </w:tc>
        <w:tc>
          <w:tcPr>
            <w:tcW w:w="1163" w:type="dxa"/>
          </w:tcPr>
          <w:p w:rsidR="007117B7" w:rsidRPr="002C23E0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117B7" w:rsidRPr="002C23E0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7117B7" w:rsidRPr="002C23E0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449,0</w:t>
            </w:r>
          </w:p>
        </w:tc>
        <w:tc>
          <w:tcPr>
            <w:tcW w:w="850" w:type="dxa"/>
          </w:tcPr>
          <w:p w:rsidR="007117B7" w:rsidRPr="002C23E0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7117B7" w:rsidRPr="002C23E0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17B7" w:rsidRPr="002C23E0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17B7" w:rsidRPr="002C23E0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7117B7" w:rsidRPr="002C23E0" w:rsidRDefault="007117B7" w:rsidP="006B27C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мобиль легковой:</w:t>
            </w:r>
          </w:p>
          <w:p w:rsidR="007117B7" w:rsidRPr="002C23E0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МИЦУБИСИ</w:t>
            </w:r>
            <w:r w:rsidRPr="002C23E0">
              <w:rPr>
                <w:sz w:val="16"/>
                <w:szCs w:val="16"/>
                <w:lang w:val="en-US"/>
              </w:rPr>
              <w:t xml:space="preserve"> </w:t>
            </w:r>
            <w:r w:rsidRPr="002C23E0">
              <w:rPr>
                <w:sz w:val="16"/>
                <w:szCs w:val="16"/>
              </w:rPr>
              <w:t>А</w:t>
            </w:r>
            <w:r w:rsidRPr="002C23E0">
              <w:rPr>
                <w:sz w:val="16"/>
                <w:szCs w:val="16"/>
                <w:lang w:val="en-US"/>
              </w:rPr>
              <w:t>SX</w:t>
            </w:r>
            <w:r w:rsidRPr="002C23E0">
              <w:rPr>
                <w:sz w:val="16"/>
                <w:szCs w:val="16"/>
              </w:rPr>
              <w:t xml:space="preserve"> </w:t>
            </w:r>
            <w:r w:rsidRPr="002C23E0">
              <w:rPr>
                <w:sz w:val="16"/>
                <w:szCs w:val="16"/>
                <w:lang w:val="en-US"/>
              </w:rPr>
              <w:t>1</w:t>
            </w:r>
            <w:r w:rsidRPr="002C23E0">
              <w:rPr>
                <w:sz w:val="16"/>
                <w:szCs w:val="16"/>
              </w:rPr>
              <w:t>,8</w:t>
            </w:r>
          </w:p>
        </w:tc>
        <w:tc>
          <w:tcPr>
            <w:tcW w:w="1305" w:type="dxa"/>
          </w:tcPr>
          <w:p w:rsidR="007117B7" w:rsidRPr="002C23E0" w:rsidRDefault="005C44D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 042 904</w:t>
            </w:r>
            <w:r w:rsidR="007117B7" w:rsidRPr="002C23E0">
              <w:rPr>
                <w:sz w:val="16"/>
                <w:szCs w:val="16"/>
              </w:rPr>
              <w:t>,</w:t>
            </w:r>
            <w:r w:rsidRPr="002C23E0">
              <w:rPr>
                <w:sz w:val="16"/>
                <w:szCs w:val="16"/>
              </w:rPr>
              <w:t>96</w:t>
            </w:r>
          </w:p>
        </w:tc>
        <w:tc>
          <w:tcPr>
            <w:tcW w:w="1843" w:type="dxa"/>
          </w:tcPr>
          <w:p w:rsidR="007117B7" w:rsidRPr="002C23E0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17B7" w:rsidRPr="002C23E0" w:rsidTr="00EF11EC">
        <w:tc>
          <w:tcPr>
            <w:tcW w:w="567" w:type="dxa"/>
            <w:vMerge/>
          </w:tcPr>
          <w:p w:rsidR="007117B7" w:rsidRPr="002C23E0" w:rsidRDefault="007117B7" w:rsidP="006B27C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17B7" w:rsidRPr="002C23E0" w:rsidRDefault="007117B7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117B7" w:rsidRPr="002C23E0" w:rsidRDefault="007117B7" w:rsidP="006B2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7117B7" w:rsidRPr="002C23E0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117B7" w:rsidRPr="002C23E0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7117B7" w:rsidRPr="002C23E0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</w:tcPr>
          <w:p w:rsidR="007117B7" w:rsidRPr="002C23E0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7117B7" w:rsidRPr="002C23E0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17B7" w:rsidRPr="002C23E0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17B7" w:rsidRPr="002C23E0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7117B7" w:rsidRPr="002C23E0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7117B7" w:rsidRPr="002C23E0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17B7" w:rsidRPr="002C23E0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17B7" w:rsidRPr="002C23E0" w:rsidTr="00EF11EC">
        <w:tc>
          <w:tcPr>
            <w:tcW w:w="567" w:type="dxa"/>
            <w:vMerge/>
          </w:tcPr>
          <w:p w:rsidR="007117B7" w:rsidRPr="002C23E0" w:rsidRDefault="007117B7" w:rsidP="006B27C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17B7" w:rsidRPr="002C23E0" w:rsidRDefault="007117B7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117B7" w:rsidRPr="002C23E0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7117B7" w:rsidRPr="002C23E0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117B7" w:rsidRPr="002C23E0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7117B7" w:rsidRPr="002C23E0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54,1</w:t>
            </w:r>
          </w:p>
        </w:tc>
        <w:tc>
          <w:tcPr>
            <w:tcW w:w="850" w:type="dxa"/>
          </w:tcPr>
          <w:p w:rsidR="007117B7" w:rsidRPr="002C23E0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7117B7" w:rsidRPr="002C23E0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17B7" w:rsidRPr="002C23E0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17B7" w:rsidRPr="002C23E0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7117B7" w:rsidRPr="002C23E0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7117B7" w:rsidRPr="002C23E0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17B7" w:rsidRPr="002C23E0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17B7" w:rsidRPr="002C23E0" w:rsidTr="00EF11EC">
        <w:tc>
          <w:tcPr>
            <w:tcW w:w="567" w:type="dxa"/>
            <w:vMerge/>
          </w:tcPr>
          <w:p w:rsidR="007117B7" w:rsidRPr="002C23E0" w:rsidRDefault="007117B7" w:rsidP="006B27C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17B7" w:rsidRPr="002C23E0" w:rsidRDefault="007117B7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117B7" w:rsidRPr="002C23E0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7117B7" w:rsidRPr="002C23E0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117B7" w:rsidRPr="002C23E0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7117B7" w:rsidRPr="002C23E0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37,9</w:t>
            </w:r>
          </w:p>
        </w:tc>
        <w:tc>
          <w:tcPr>
            <w:tcW w:w="850" w:type="dxa"/>
          </w:tcPr>
          <w:p w:rsidR="007117B7" w:rsidRPr="002C23E0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7117B7" w:rsidRPr="002C23E0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17B7" w:rsidRPr="002C23E0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17B7" w:rsidRPr="002C23E0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7117B7" w:rsidRPr="002C23E0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7117B7" w:rsidRPr="002C23E0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17B7" w:rsidRPr="002C23E0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42AB" w:rsidRPr="002C23E0" w:rsidTr="00EF11EC">
        <w:tc>
          <w:tcPr>
            <w:tcW w:w="567" w:type="dxa"/>
            <w:vMerge w:val="restart"/>
          </w:tcPr>
          <w:p w:rsidR="008442AB" w:rsidRPr="002C23E0" w:rsidRDefault="008442A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42AB" w:rsidRPr="002C23E0" w:rsidRDefault="008442AB" w:rsidP="00190010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Кузнецов</w:t>
            </w:r>
          </w:p>
          <w:p w:rsidR="005C44DF" w:rsidRPr="002C23E0" w:rsidRDefault="005C44DF" w:rsidP="00190010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Виктор Александрович</w:t>
            </w:r>
          </w:p>
        </w:tc>
        <w:tc>
          <w:tcPr>
            <w:tcW w:w="1814" w:type="dxa"/>
          </w:tcPr>
          <w:p w:rsidR="005C44DF" w:rsidRPr="002C23E0" w:rsidRDefault="005C44DF" w:rsidP="006B27C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</w:t>
            </w:r>
          </w:p>
          <w:p w:rsidR="008442AB" w:rsidRPr="002C23E0" w:rsidRDefault="005C44DF" w:rsidP="006B27C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анкт-Петербургского государственного бюджетного профессионального образовательного учреждения «Училище олимпийского резерва №1»</w:t>
            </w:r>
          </w:p>
        </w:tc>
        <w:tc>
          <w:tcPr>
            <w:tcW w:w="1163" w:type="dxa"/>
          </w:tcPr>
          <w:p w:rsidR="008442AB" w:rsidRPr="002C23E0" w:rsidRDefault="008442AB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442AB" w:rsidRPr="002C23E0" w:rsidRDefault="008442AB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6</w:t>
            </w:r>
            <w:r w:rsidR="00F22867">
              <w:rPr>
                <w:sz w:val="16"/>
                <w:szCs w:val="16"/>
              </w:rPr>
              <w:t xml:space="preserve"> и </w:t>
            </w:r>
            <w:r w:rsidR="005C44DF" w:rsidRPr="002C23E0">
              <w:rPr>
                <w:sz w:val="16"/>
                <w:szCs w:val="16"/>
              </w:rPr>
              <w:t>1/6</w:t>
            </w:r>
          </w:p>
        </w:tc>
        <w:tc>
          <w:tcPr>
            <w:tcW w:w="822" w:type="dxa"/>
          </w:tcPr>
          <w:p w:rsidR="008442AB" w:rsidRPr="002C23E0" w:rsidRDefault="008442AB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3,3</w:t>
            </w:r>
          </w:p>
        </w:tc>
        <w:tc>
          <w:tcPr>
            <w:tcW w:w="850" w:type="dxa"/>
          </w:tcPr>
          <w:p w:rsidR="008442AB" w:rsidRPr="002C23E0" w:rsidRDefault="008442AB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8442AB" w:rsidRPr="002C23E0" w:rsidRDefault="008442AB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442AB" w:rsidRPr="002C23E0" w:rsidRDefault="008442AB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08,6</w:t>
            </w:r>
          </w:p>
        </w:tc>
        <w:tc>
          <w:tcPr>
            <w:tcW w:w="850" w:type="dxa"/>
          </w:tcPr>
          <w:p w:rsidR="008442AB" w:rsidRPr="002C23E0" w:rsidRDefault="008442AB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8442AB" w:rsidRPr="002C23E0" w:rsidRDefault="008442AB" w:rsidP="00586BB8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мобили легковые:</w:t>
            </w:r>
          </w:p>
          <w:p w:rsidR="008442AB" w:rsidRPr="002C23E0" w:rsidRDefault="008442AB" w:rsidP="00586BB8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ВАЗ 2105, ШКОДА </w:t>
            </w:r>
            <w:r w:rsidRPr="002C23E0">
              <w:rPr>
                <w:sz w:val="16"/>
                <w:szCs w:val="16"/>
                <w:lang w:val="en-US"/>
              </w:rPr>
              <w:t>Kodiaq</w:t>
            </w:r>
          </w:p>
          <w:p w:rsidR="008442AB" w:rsidRPr="002C23E0" w:rsidRDefault="008442AB" w:rsidP="00586BB8">
            <w:pPr>
              <w:jc w:val="center"/>
              <w:rPr>
                <w:sz w:val="16"/>
                <w:szCs w:val="16"/>
              </w:rPr>
            </w:pPr>
          </w:p>
          <w:p w:rsidR="008442AB" w:rsidRPr="002C23E0" w:rsidRDefault="008442AB" w:rsidP="00586BB8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водный транспорт:</w:t>
            </w:r>
          </w:p>
          <w:p w:rsidR="008442AB" w:rsidRPr="002C23E0" w:rsidRDefault="008442AB" w:rsidP="00586BB8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лодка «Навигатор 380», двигатель </w:t>
            </w:r>
            <w:r w:rsidRPr="002C23E0">
              <w:rPr>
                <w:sz w:val="16"/>
                <w:szCs w:val="16"/>
                <w:lang w:val="en-US"/>
              </w:rPr>
              <w:t>Tohatsu</w:t>
            </w:r>
            <w:r w:rsidRPr="002C23E0">
              <w:rPr>
                <w:sz w:val="16"/>
                <w:szCs w:val="16"/>
              </w:rPr>
              <w:t xml:space="preserve"> М18Е2</w:t>
            </w:r>
          </w:p>
          <w:p w:rsidR="008442AB" w:rsidRPr="002C23E0" w:rsidRDefault="008442AB" w:rsidP="00586BB8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42AB" w:rsidRPr="002C23E0" w:rsidRDefault="008442AB" w:rsidP="00586BB8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иные транспортные средства:</w:t>
            </w:r>
          </w:p>
          <w:p w:rsidR="008442AB" w:rsidRPr="002C23E0" w:rsidRDefault="008442AB" w:rsidP="00586BB8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прицеп к легковому автомобилю</w:t>
            </w:r>
            <w:r w:rsidR="00BF7C41" w:rsidRPr="002C23E0">
              <w:rPr>
                <w:sz w:val="16"/>
                <w:szCs w:val="16"/>
              </w:rPr>
              <w:t xml:space="preserve"> 8213А5</w:t>
            </w:r>
          </w:p>
        </w:tc>
        <w:tc>
          <w:tcPr>
            <w:tcW w:w="1305" w:type="dxa"/>
          </w:tcPr>
          <w:p w:rsidR="008442AB" w:rsidRPr="002C23E0" w:rsidRDefault="005C44D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 612 326,97</w:t>
            </w:r>
          </w:p>
        </w:tc>
        <w:tc>
          <w:tcPr>
            <w:tcW w:w="1843" w:type="dxa"/>
          </w:tcPr>
          <w:p w:rsidR="008442AB" w:rsidRPr="002C23E0" w:rsidRDefault="008442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3C53" w:rsidRPr="002C23E0" w:rsidTr="00EF11EC">
        <w:tc>
          <w:tcPr>
            <w:tcW w:w="567" w:type="dxa"/>
            <w:vMerge/>
          </w:tcPr>
          <w:p w:rsidR="00223C53" w:rsidRPr="002C23E0" w:rsidRDefault="00223C53" w:rsidP="00223C5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23C53" w:rsidRPr="002C23E0" w:rsidRDefault="00223C53" w:rsidP="00223C53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22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08,6</w:t>
            </w:r>
          </w:p>
        </w:tc>
        <w:tc>
          <w:tcPr>
            <w:tcW w:w="850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08,6</w:t>
            </w:r>
          </w:p>
        </w:tc>
        <w:tc>
          <w:tcPr>
            <w:tcW w:w="850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 994 074,24</w:t>
            </w:r>
          </w:p>
        </w:tc>
        <w:tc>
          <w:tcPr>
            <w:tcW w:w="1843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3C53" w:rsidRPr="002C23E0" w:rsidTr="00EF11EC">
        <w:tc>
          <w:tcPr>
            <w:tcW w:w="567" w:type="dxa"/>
            <w:vMerge/>
          </w:tcPr>
          <w:p w:rsidR="00223C53" w:rsidRPr="002C23E0" w:rsidRDefault="00223C53" w:rsidP="00223C5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3C53" w:rsidRPr="002C23E0" w:rsidRDefault="00223C53" w:rsidP="00223C53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4,1</w:t>
            </w:r>
          </w:p>
        </w:tc>
        <w:tc>
          <w:tcPr>
            <w:tcW w:w="850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3C53" w:rsidRPr="002C23E0" w:rsidTr="00EF11EC">
        <w:tc>
          <w:tcPr>
            <w:tcW w:w="567" w:type="dxa"/>
            <w:vMerge/>
          </w:tcPr>
          <w:p w:rsidR="00223C53" w:rsidRPr="002C23E0" w:rsidRDefault="00223C53" w:rsidP="00223C5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23C53" w:rsidRPr="002C23E0" w:rsidRDefault="00223C53" w:rsidP="00223C53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несовершеннолетний</w:t>
            </w:r>
          </w:p>
          <w:p w:rsidR="00223C53" w:rsidRPr="002C23E0" w:rsidRDefault="00223C53" w:rsidP="00223C53">
            <w:pPr>
              <w:rPr>
                <w:b/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22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08,6</w:t>
            </w:r>
          </w:p>
        </w:tc>
        <w:tc>
          <w:tcPr>
            <w:tcW w:w="850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08,6</w:t>
            </w:r>
          </w:p>
        </w:tc>
        <w:tc>
          <w:tcPr>
            <w:tcW w:w="850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56 438,28</w:t>
            </w:r>
          </w:p>
        </w:tc>
        <w:tc>
          <w:tcPr>
            <w:tcW w:w="1843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3C53" w:rsidRPr="002C23E0" w:rsidTr="00EF11EC">
        <w:tc>
          <w:tcPr>
            <w:tcW w:w="567" w:type="dxa"/>
            <w:vMerge/>
          </w:tcPr>
          <w:p w:rsidR="00223C53" w:rsidRPr="002C23E0" w:rsidRDefault="00223C53" w:rsidP="00223C5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23C53" w:rsidRPr="002C23E0" w:rsidRDefault="00223C53" w:rsidP="00223C53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несовершеннолетний</w:t>
            </w:r>
          </w:p>
          <w:p w:rsidR="00223C53" w:rsidRPr="002C23E0" w:rsidRDefault="00223C53" w:rsidP="00223C53">
            <w:pPr>
              <w:rPr>
                <w:b/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23C53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общая долевая собственность, доля в праве </w:t>
            </w:r>
            <w:r w:rsidR="006C5C09">
              <w:rPr>
                <w:sz w:val="16"/>
                <w:szCs w:val="16"/>
              </w:rPr>
              <w:t>¼</w:t>
            </w:r>
          </w:p>
          <w:p w:rsidR="006C5C09" w:rsidRDefault="006C5C09" w:rsidP="00223C53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5C09" w:rsidRPr="002C23E0" w:rsidRDefault="006C5C09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08,6</w:t>
            </w:r>
          </w:p>
        </w:tc>
        <w:tc>
          <w:tcPr>
            <w:tcW w:w="850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08,6</w:t>
            </w:r>
          </w:p>
        </w:tc>
        <w:tc>
          <w:tcPr>
            <w:tcW w:w="850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370 840,00</w:t>
            </w:r>
          </w:p>
        </w:tc>
        <w:tc>
          <w:tcPr>
            <w:tcW w:w="1843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2C23E0" w:rsidTr="00EF11EC">
        <w:tc>
          <w:tcPr>
            <w:tcW w:w="567" w:type="dxa"/>
          </w:tcPr>
          <w:p w:rsidR="00A32CD0" w:rsidRPr="002C23E0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2CD0" w:rsidRPr="002C23E0" w:rsidRDefault="008442AB" w:rsidP="00190010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Курова</w:t>
            </w:r>
          </w:p>
          <w:p w:rsidR="00223C53" w:rsidRPr="002C23E0" w:rsidRDefault="00223C53" w:rsidP="00190010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Галина Евгеньевна</w:t>
            </w:r>
          </w:p>
        </w:tc>
        <w:tc>
          <w:tcPr>
            <w:tcW w:w="1814" w:type="dxa"/>
          </w:tcPr>
          <w:p w:rsidR="008442AB" w:rsidRPr="002C23E0" w:rsidRDefault="008442AB" w:rsidP="008442AB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</w:t>
            </w:r>
          </w:p>
          <w:p w:rsidR="00A32CD0" w:rsidRPr="002C23E0" w:rsidRDefault="008442AB" w:rsidP="008442AB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анкт-Петербургского государственного бюджетного профессионального образовательного учреждения «Училище олимпийского резерва № 2 (техникум)»</w:t>
            </w:r>
          </w:p>
        </w:tc>
        <w:tc>
          <w:tcPr>
            <w:tcW w:w="1163" w:type="dxa"/>
          </w:tcPr>
          <w:p w:rsidR="00A32CD0" w:rsidRPr="002C23E0" w:rsidRDefault="008442AB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32CD0" w:rsidRPr="002C23E0" w:rsidRDefault="00CB4249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A32CD0" w:rsidRPr="002C23E0" w:rsidRDefault="00CB4249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71,6</w:t>
            </w:r>
          </w:p>
        </w:tc>
        <w:tc>
          <w:tcPr>
            <w:tcW w:w="850" w:type="dxa"/>
          </w:tcPr>
          <w:p w:rsidR="00A32CD0" w:rsidRPr="002C23E0" w:rsidRDefault="00CB4249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2C23E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Pr="002C23E0" w:rsidRDefault="008442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 </w:t>
            </w:r>
            <w:r w:rsidR="00223C53" w:rsidRPr="002C23E0">
              <w:rPr>
                <w:sz w:val="16"/>
                <w:szCs w:val="16"/>
              </w:rPr>
              <w:t>967</w:t>
            </w:r>
            <w:r w:rsidRPr="002C23E0">
              <w:rPr>
                <w:sz w:val="16"/>
                <w:szCs w:val="16"/>
              </w:rPr>
              <w:t> </w:t>
            </w:r>
            <w:r w:rsidR="00223C53" w:rsidRPr="002C23E0">
              <w:rPr>
                <w:sz w:val="16"/>
                <w:szCs w:val="16"/>
              </w:rPr>
              <w:t>041</w:t>
            </w:r>
            <w:r w:rsidRPr="002C23E0">
              <w:rPr>
                <w:sz w:val="16"/>
                <w:szCs w:val="16"/>
              </w:rPr>
              <w:t>,</w:t>
            </w:r>
            <w:r w:rsidR="00223C53" w:rsidRPr="002C23E0">
              <w:rPr>
                <w:sz w:val="16"/>
                <w:szCs w:val="16"/>
              </w:rPr>
              <w:t>74</w:t>
            </w:r>
          </w:p>
        </w:tc>
        <w:tc>
          <w:tcPr>
            <w:tcW w:w="1843" w:type="dxa"/>
          </w:tcPr>
          <w:p w:rsidR="00A32CD0" w:rsidRPr="002C23E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3C53" w:rsidRPr="002C23E0" w:rsidTr="00EF11EC">
        <w:tc>
          <w:tcPr>
            <w:tcW w:w="567" w:type="dxa"/>
            <w:vMerge w:val="restart"/>
          </w:tcPr>
          <w:p w:rsidR="00223C53" w:rsidRPr="002C23E0" w:rsidRDefault="00223C53" w:rsidP="00223C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23C53" w:rsidRPr="002C23E0" w:rsidRDefault="00223C53" w:rsidP="00223C53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 xml:space="preserve">Лебедев </w:t>
            </w:r>
          </w:p>
          <w:p w:rsidR="00223C53" w:rsidRPr="002C23E0" w:rsidRDefault="00223C53" w:rsidP="00223C53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Илья Геннадьевич</w:t>
            </w:r>
          </w:p>
        </w:tc>
        <w:tc>
          <w:tcPr>
            <w:tcW w:w="1814" w:type="dxa"/>
          </w:tcPr>
          <w:p w:rsidR="00223C53" w:rsidRPr="002C23E0" w:rsidRDefault="00223C53" w:rsidP="00223C5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</w:t>
            </w:r>
          </w:p>
          <w:p w:rsidR="00223C53" w:rsidRPr="002C23E0" w:rsidRDefault="00223C53" w:rsidP="00223C5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Санкт-Петербургского государственного бюджетного учреждения спортивной школы олимпийского резерва </w:t>
            </w:r>
          </w:p>
          <w:p w:rsidR="00223C53" w:rsidRPr="002C23E0" w:rsidRDefault="00223C53" w:rsidP="00223C5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«Школа высшего спортивного мастерства по зимним видам спорта»</w:t>
            </w:r>
          </w:p>
        </w:tc>
        <w:tc>
          <w:tcPr>
            <w:tcW w:w="1163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22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6,7</w:t>
            </w:r>
          </w:p>
        </w:tc>
        <w:tc>
          <w:tcPr>
            <w:tcW w:w="850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6,7</w:t>
            </w:r>
          </w:p>
        </w:tc>
        <w:tc>
          <w:tcPr>
            <w:tcW w:w="850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мототранспортное средство:</w:t>
            </w:r>
          </w:p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мотоцикл TRIUMPH ROCKET III</w:t>
            </w:r>
          </w:p>
        </w:tc>
        <w:tc>
          <w:tcPr>
            <w:tcW w:w="1305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3 805 428,48</w:t>
            </w:r>
          </w:p>
        </w:tc>
        <w:tc>
          <w:tcPr>
            <w:tcW w:w="1843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3C53" w:rsidRPr="002C23E0" w:rsidTr="00EF11EC">
        <w:tc>
          <w:tcPr>
            <w:tcW w:w="567" w:type="dxa"/>
            <w:vMerge/>
          </w:tcPr>
          <w:p w:rsidR="00223C53" w:rsidRPr="002C23E0" w:rsidRDefault="00223C53" w:rsidP="00223C53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23C53" w:rsidRPr="002C23E0" w:rsidRDefault="00223C53" w:rsidP="00223C53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несовершеннолетний</w:t>
            </w:r>
          </w:p>
          <w:p w:rsidR="00223C53" w:rsidRPr="002C23E0" w:rsidRDefault="00223C53" w:rsidP="00223C53">
            <w:pPr>
              <w:rPr>
                <w:b/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  <w:vMerge w:val="restart"/>
          </w:tcPr>
          <w:p w:rsidR="00223C53" w:rsidRPr="002C23E0" w:rsidRDefault="00223C53" w:rsidP="00223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6,7</w:t>
            </w:r>
          </w:p>
        </w:tc>
        <w:tc>
          <w:tcPr>
            <w:tcW w:w="850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3C53" w:rsidRPr="002C23E0" w:rsidTr="00EF11EC">
        <w:tc>
          <w:tcPr>
            <w:tcW w:w="567" w:type="dxa"/>
            <w:vMerge/>
          </w:tcPr>
          <w:p w:rsidR="00223C53" w:rsidRPr="002C23E0" w:rsidRDefault="00223C53" w:rsidP="00223C53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3C53" w:rsidRPr="002C23E0" w:rsidRDefault="00223C53" w:rsidP="00223C53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23C53" w:rsidRPr="002C23E0" w:rsidRDefault="00223C53" w:rsidP="00223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23C53" w:rsidRPr="002C23E0" w:rsidRDefault="00223C53" w:rsidP="00223C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7E34" w:rsidRPr="002C23E0" w:rsidTr="00EF11EC">
        <w:tc>
          <w:tcPr>
            <w:tcW w:w="567" w:type="dxa"/>
            <w:vMerge w:val="restart"/>
          </w:tcPr>
          <w:p w:rsidR="00477E34" w:rsidRPr="002C23E0" w:rsidRDefault="00477E34" w:rsidP="00477E3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77E34" w:rsidRPr="002C23E0" w:rsidRDefault="00477E34" w:rsidP="00477E34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Маслеников</w:t>
            </w:r>
          </w:p>
          <w:p w:rsidR="00477E34" w:rsidRPr="002C23E0" w:rsidRDefault="00477E34" w:rsidP="00477E34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Алексей Кириллович</w:t>
            </w:r>
          </w:p>
        </w:tc>
        <w:tc>
          <w:tcPr>
            <w:tcW w:w="1814" w:type="dxa"/>
            <w:vMerge w:val="restart"/>
          </w:tcPr>
          <w:p w:rsidR="00477E34" w:rsidRPr="002C23E0" w:rsidRDefault="00477E34" w:rsidP="00477E34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</w:t>
            </w:r>
          </w:p>
          <w:p w:rsidR="00477E34" w:rsidRPr="002C23E0" w:rsidRDefault="00477E34" w:rsidP="00477E34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анкт-Петербургского государственного бюджетного учреждение спортивная школа олимпийского резерва по водным видам спорта «Экран»</w:t>
            </w:r>
          </w:p>
        </w:tc>
        <w:tc>
          <w:tcPr>
            <w:tcW w:w="1163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2/10</w:t>
            </w:r>
          </w:p>
        </w:tc>
        <w:tc>
          <w:tcPr>
            <w:tcW w:w="822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974,0</w:t>
            </w:r>
          </w:p>
        </w:tc>
        <w:tc>
          <w:tcPr>
            <w:tcW w:w="850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50,6</w:t>
            </w:r>
          </w:p>
        </w:tc>
        <w:tc>
          <w:tcPr>
            <w:tcW w:w="850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мобиль легковой:</w:t>
            </w:r>
          </w:p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ФОЛЬКСВАГЕН Тигуан</w:t>
            </w:r>
          </w:p>
        </w:tc>
        <w:tc>
          <w:tcPr>
            <w:tcW w:w="1305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 111 187,56</w:t>
            </w:r>
          </w:p>
        </w:tc>
        <w:tc>
          <w:tcPr>
            <w:tcW w:w="1843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7E34" w:rsidRPr="002C23E0" w:rsidTr="00EF11EC">
        <w:tc>
          <w:tcPr>
            <w:tcW w:w="567" w:type="dxa"/>
            <w:vMerge/>
          </w:tcPr>
          <w:p w:rsidR="00477E34" w:rsidRPr="002C23E0" w:rsidRDefault="00477E34" w:rsidP="00CB424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77E34" w:rsidRPr="002C23E0" w:rsidRDefault="00477E34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77E34" w:rsidRPr="002C23E0" w:rsidRDefault="00477E3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77E34" w:rsidRPr="002C23E0" w:rsidRDefault="00477E3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477E34" w:rsidRPr="002C23E0" w:rsidRDefault="00477E3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22" w:type="dxa"/>
          </w:tcPr>
          <w:p w:rsidR="00477E34" w:rsidRPr="002C23E0" w:rsidRDefault="00477E3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316,8</w:t>
            </w:r>
          </w:p>
        </w:tc>
        <w:tc>
          <w:tcPr>
            <w:tcW w:w="850" w:type="dxa"/>
          </w:tcPr>
          <w:p w:rsidR="00477E34" w:rsidRPr="002C23E0" w:rsidRDefault="00477E34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77E34" w:rsidRPr="002C23E0" w:rsidRDefault="00477E3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7E34" w:rsidRPr="002C23E0" w:rsidRDefault="00477E3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77E34" w:rsidRPr="002C23E0" w:rsidRDefault="00477E3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77E34" w:rsidRPr="002C23E0" w:rsidRDefault="00477E3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77E34" w:rsidRPr="002C23E0" w:rsidRDefault="00477E3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E34" w:rsidRPr="002C23E0" w:rsidRDefault="00477E3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7E34" w:rsidRPr="002C23E0" w:rsidTr="00EF11EC">
        <w:tc>
          <w:tcPr>
            <w:tcW w:w="567" w:type="dxa"/>
            <w:vMerge/>
          </w:tcPr>
          <w:p w:rsidR="00477E34" w:rsidRPr="002C23E0" w:rsidRDefault="00477E34" w:rsidP="00477E3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77E34" w:rsidRPr="002C23E0" w:rsidRDefault="00477E34" w:rsidP="00477E34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50,6</w:t>
            </w:r>
          </w:p>
        </w:tc>
        <w:tc>
          <w:tcPr>
            <w:tcW w:w="850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мобиль легковой:</w:t>
            </w:r>
          </w:p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305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75 487,23</w:t>
            </w:r>
          </w:p>
        </w:tc>
        <w:tc>
          <w:tcPr>
            <w:tcW w:w="1843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7E34" w:rsidRPr="002C23E0" w:rsidTr="00EF11EC">
        <w:tc>
          <w:tcPr>
            <w:tcW w:w="567" w:type="dxa"/>
            <w:vMerge/>
          </w:tcPr>
          <w:p w:rsidR="00477E34" w:rsidRPr="002C23E0" w:rsidRDefault="00477E34" w:rsidP="00477E3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77E34" w:rsidRPr="002C23E0" w:rsidRDefault="00477E34" w:rsidP="00477E34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974,0</w:t>
            </w:r>
          </w:p>
        </w:tc>
        <w:tc>
          <w:tcPr>
            <w:tcW w:w="850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7E34" w:rsidRPr="002C23E0" w:rsidTr="00EF11EC">
        <w:tc>
          <w:tcPr>
            <w:tcW w:w="567" w:type="dxa"/>
            <w:vMerge/>
          </w:tcPr>
          <w:p w:rsidR="00477E34" w:rsidRPr="002C23E0" w:rsidRDefault="00477E34" w:rsidP="00477E3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77E34" w:rsidRPr="002C23E0" w:rsidRDefault="00477E34" w:rsidP="00477E34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316,8</w:t>
            </w:r>
          </w:p>
        </w:tc>
        <w:tc>
          <w:tcPr>
            <w:tcW w:w="850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7E34" w:rsidRPr="002C23E0" w:rsidTr="00EF11EC">
        <w:tc>
          <w:tcPr>
            <w:tcW w:w="567" w:type="dxa"/>
            <w:vMerge w:val="restart"/>
          </w:tcPr>
          <w:p w:rsidR="00477E34" w:rsidRPr="002C23E0" w:rsidRDefault="00477E34" w:rsidP="00477E3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77E34" w:rsidRPr="002C23E0" w:rsidRDefault="00E16978" w:rsidP="00477E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хнё</w:t>
            </w:r>
            <w:r w:rsidR="00477E34" w:rsidRPr="002C23E0">
              <w:rPr>
                <w:b/>
                <w:sz w:val="16"/>
                <w:szCs w:val="16"/>
              </w:rPr>
              <w:t>в</w:t>
            </w:r>
          </w:p>
          <w:p w:rsidR="00477E34" w:rsidRPr="002C23E0" w:rsidRDefault="00477E34" w:rsidP="00477E34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Сергей Леонидович</w:t>
            </w:r>
          </w:p>
        </w:tc>
        <w:tc>
          <w:tcPr>
            <w:tcW w:w="1814" w:type="dxa"/>
            <w:vMerge w:val="restart"/>
          </w:tcPr>
          <w:p w:rsidR="00477E34" w:rsidRPr="002C23E0" w:rsidRDefault="00477E34" w:rsidP="00477E34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</w:t>
            </w:r>
          </w:p>
          <w:p w:rsidR="00477E34" w:rsidRPr="002C23E0" w:rsidRDefault="00477E34" w:rsidP="00477E34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анкт-Петербургского государственного бюджетного учреждения центра олимпийской подготовки «Школа высшего спортивного мастерства по легкой атлетике»</w:t>
            </w:r>
          </w:p>
        </w:tc>
        <w:tc>
          <w:tcPr>
            <w:tcW w:w="1163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22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1,8</w:t>
            </w:r>
          </w:p>
        </w:tc>
        <w:tc>
          <w:tcPr>
            <w:tcW w:w="850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мобили легковые:</w:t>
            </w:r>
          </w:p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ВАЗ LADA 210540,</w:t>
            </w:r>
          </w:p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ФОРД ФОКУС</w:t>
            </w:r>
          </w:p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 952 966,34</w:t>
            </w:r>
          </w:p>
        </w:tc>
        <w:tc>
          <w:tcPr>
            <w:tcW w:w="1843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7E34" w:rsidRPr="002C23E0" w:rsidTr="00EF11EC">
        <w:tc>
          <w:tcPr>
            <w:tcW w:w="567" w:type="dxa"/>
            <w:vMerge/>
          </w:tcPr>
          <w:p w:rsidR="00477E34" w:rsidRPr="002C23E0" w:rsidRDefault="00477E34" w:rsidP="00477E3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77E34" w:rsidRPr="002C23E0" w:rsidRDefault="00477E34" w:rsidP="00477E34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1,8</w:t>
            </w:r>
          </w:p>
        </w:tc>
        <w:tc>
          <w:tcPr>
            <w:tcW w:w="850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7E34" w:rsidRPr="002C23E0" w:rsidTr="00EF11EC">
        <w:tc>
          <w:tcPr>
            <w:tcW w:w="567" w:type="dxa"/>
            <w:vMerge/>
          </w:tcPr>
          <w:p w:rsidR="00477E34" w:rsidRPr="002C23E0" w:rsidRDefault="00477E34" w:rsidP="00477E3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E34" w:rsidRPr="002C23E0" w:rsidRDefault="00477E34" w:rsidP="00477E34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77E34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3</w:t>
            </w:r>
          </w:p>
          <w:p w:rsidR="006C5C09" w:rsidRDefault="006C5C09" w:rsidP="00477E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5C09" w:rsidRPr="002C23E0" w:rsidRDefault="006C5C09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1,8</w:t>
            </w:r>
          </w:p>
        </w:tc>
        <w:tc>
          <w:tcPr>
            <w:tcW w:w="850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1,8</w:t>
            </w:r>
          </w:p>
        </w:tc>
        <w:tc>
          <w:tcPr>
            <w:tcW w:w="850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797 687,80</w:t>
            </w:r>
          </w:p>
        </w:tc>
        <w:tc>
          <w:tcPr>
            <w:tcW w:w="1843" w:type="dxa"/>
          </w:tcPr>
          <w:p w:rsidR="00477E34" w:rsidRPr="002C23E0" w:rsidRDefault="00477E34" w:rsidP="00477E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 w:val="restart"/>
          </w:tcPr>
          <w:p w:rsidR="00486613" w:rsidRPr="002C23E0" w:rsidRDefault="00486613" w:rsidP="004866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6613" w:rsidRPr="002C23E0" w:rsidRDefault="00486613" w:rsidP="00486613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Меньшикова</w:t>
            </w:r>
          </w:p>
          <w:p w:rsidR="00486613" w:rsidRPr="002C23E0" w:rsidRDefault="00486613" w:rsidP="00486613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Татьяна Анатольевна</w:t>
            </w:r>
          </w:p>
        </w:tc>
        <w:tc>
          <w:tcPr>
            <w:tcW w:w="1814" w:type="dxa"/>
            <w:vMerge w:val="restart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</w:t>
            </w:r>
          </w:p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Санкт-Петербургского государственного бюджетного учреждения спортивной школы олимпийского резерва </w:t>
            </w:r>
          </w:p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по фигурному катанию </w:t>
            </w:r>
          </w:p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на коньках</w:t>
            </w: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71,5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500,0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мобиль легковой:</w:t>
            </w:r>
          </w:p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ФОРД ФОКУС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 419 299,22</w:t>
            </w: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35,6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39,4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5,1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машиноместо</w:t>
            </w: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234,4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500,0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5,1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мобиль легковой:</w:t>
            </w:r>
          </w:p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МИЦУБИСИ </w:t>
            </w:r>
            <w:r w:rsidRPr="002C23E0">
              <w:rPr>
                <w:sz w:val="16"/>
                <w:szCs w:val="16"/>
                <w:lang w:val="en-US"/>
              </w:rPr>
              <w:t>PAJERO</w:t>
            </w:r>
            <w:r w:rsidRPr="002C23E0">
              <w:rPr>
                <w:sz w:val="16"/>
                <w:szCs w:val="16"/>
              </w:rPr>
              <w:t xml:space="preserve"> </w:t>
            </w:r>
            <w:r w:rsidRPr="002C23E0">
              <w:rPr>
                <w:sz w:val="16"/>
                <w:szCs w:val="16"/>
                <w:lang w:val="en-US"/>
              </w:rPr>
              <w:t>SPORT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75 461,63</w:t>
            </w: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39,4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машиноместо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186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234,4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960F7" w:rsidRPr="002C23E0" w:rsidTr="00EF11EC">
        <w:tc>
          <w:tcPr>
            <w:tcW w:w="567" w:type="dxa"/>
            <w:vMerge w:val="restart"/>
          </w:tcPr>
          <w:p w:rsidR="002960F7" w:rsidRPr="002C23E0" w:rsidRDefault="002960F7" w:rsidP="004866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960F7" w:rsidRPr="002C23E0" w:rsidRDefault="002960F7" w:rsidP="00486613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Милаенко</w:t>
            </w:r>
          </w:p>
          <w:p w:rsidR="002960F7" w:rsidRPr="002C23E0" w:rsidRDefault="002960F7" w:rsidP="00486613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Виталий Геннадьевич</w:t>
            </w:r>
          </w:p>
        </w:tc>
        <w:tc>
          <w:tcPr>
            <w:tcW w:w="1814" w:type="dxa"/>
            <w:vMerge w:val="restart"/>
          </w:tcPr>
          <w:p w:rsidR="002960F7" w:rsidRPr="002C23E0" w:rsidRDefault="002960F7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</w:t>
            </w:r>
          </w:p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анкт-Петербургского государственного бюджетного профессионального образовательного учреждения «Олимпийские надежды»</w:t>
            </w:r>
          </w:p>
        </w:tc>
        <w:tc>
          <w:tcPr>
            <w:tcW w:w="1163" w:type="dxa"/>
          </w:tcPr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22" w:type="dxa"/>
          </w:tcPr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7,1</w:t>
            </w:r>
          </w:p>
        </w:tc>
        <w:tc>
          <w:tcPr>
            <w:tcW w:w="850" w:type="dxa"/>
          </w:tcPr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7,1</w:t>
            </w:r>
          </w:p>
        </w:tc>
        <w:tc>
          <w:tcPr>
            <w:tcW w:w="850" w:type="dxa"/>
          </w:tcPr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мобили легковые:</w:t>
            </w:r>
          </w:p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  <w:lang w:val="en-US"/>
              </w:rPr>
              <w:t>SUBARU</w:t>
            </w:r>
            <w:r w:rsidRPr="002C23E0">
              <w:rPr>
                <w:sz w:val="16"/>
                <w:szCs w:val="16"/>
              </w:rPr>
              <w:t xml:space="preserve"> </w:t>
            </w:r>
            <w:r w:rsidRPr="002C23E0">
              <w:rPr>
                <w:sz w:val="16"/>
                <w:szCs w:val="16"/>
                <w:lang w:val="en-US"/>
              </w:rPr>
              <w:t>OUTBACK</w:t>
            </w:r>
            <w:r w:rsidRPr="002C23E0">
              <w:rPr>
                <w:sz w:val="16"/>
                <w:szCs w:val="16"/>
              </w:rPr>
              <w:t>,</w:t>
            </w:r>
          </w:p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  <w:lang w:val="en-US"/>
              </w:rPr>
              <w:t>FORD</w:t>
            </w:r>
            <w:r w:rsidRPr="002C23E0">
              <w:rPr>
                <w:sz w:val="16"/>
                <w:szCs w:val="16"/>
              </w:rPr>
              <w:t xml:space="preserve"> </w:t>
            </w:r>
            <w:r w:rsidRPr="002C23E0">
              <w:rPr>
                <w:sz w:val="16"/>
                <w:szCs w:val="16"/>
                <w:lang w:val="en-US"/>
              </w:rPr>
              <w:t>KUGA</w:t>
            </w:r>
          </w:p>
        </w:tc>
        <w:tc>
          <w:tcPr>
            <w:tcW w:w="1305" w:type="dxa"/>
          </w:tcPr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 979 840,31</w:t>
            </w:r>
          </w:p>
        </w:tc>
        <w:tc>
          <w:tcPr>
            <w:tcW w:w="1843" w:type="dxa"/>
          </w:tcPr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960F7" w:rsidRPr="002C23E0" w:rsidTr="00EF11EC">
        <w:tc>
          <w:tcPr>
            <w:tcW w:w="567" w:type="dxa"/>
            <w:vMerge/>
          </w:tcPr>
          <w:p w:rsidR="002960F7" w:rsidRPr="002C23E0" w:rsidRDefault="002960F7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960F7" w:rsidRPr="002C23E0" w:rsidRDefault="002960F7" w:rsidP="00486613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960F7" w:rsidRPr="002C23E0" w:rsidRDefault="002960F7" w:rsidP="00486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22" w:type="dxa"/>
          </w:tcPr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5,5</w:t>
            </w:r>
          </w:p>
        </w:tc>
        <w:tc>
          <w:tcPr>
            <w:tcW w:w="850" w:type="dxa"/>
          </w:tcPr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60F7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960F7" w:rsidRPr="002C23E0" w:rsidTr="00EF11EC">
        <w:tc>
          <w:tcPr>
            <w:tcW w:w="567" w:type="dxa"/>
            <w:vMerge/>
          </w:tcPr>
          <w:p w:rsidR="002960F7" w:rsidRPr="002C23E0" w:rsidRDefault="002960F7" w:rsidP="002960F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960F7" w:rsidRPr="002C23E0" w:rsidRDefault="002960F7" w:rsidP="002960F7">
            <w:pPr>
              <w:rPr>
                <w:bCs/>
                <w:sz w:val="16"/>
                <w:szCs w:val="16"/>
              </w:rPr>
            </w:pPr>
            <w:r w:rsidRPr="002C23E0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2960F7" w:rsidRPr="002C23E0" w:rsidRDefault="002960F7" w:rsidP="002960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22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5,5</w:t>
            </w:r>
          </w:p>
        </w:tc>
        <w:tc>
          <w:tcPr>
            <w:tcW w:w="850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74,1</w:t>
            </w:r>
          </w:p>
        </w:tc>
        <w:tc>
          <w:tcPr>
            <w:tcW w:w="850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 249 853,30</w:t>
            </w:r>
          </w:p>
        </w:tc>
        <w:tc>
          <w:tcPr>
            <w:tcW w:w="1843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960F7" w:rsidRPr="002C23E0" w:rsidTr="00EF11EC">
        <w:tc>
          <w:tcPr>
            <w:tcW w:w="567" w:type="dxa"/>
            <w:vMerge/>
          </w:tcPr>
          <w:p w:rsidR="002960F7" w:rsidRPr="002C23E0" w:rsidRDefault="002960F7" w:rsidP="002960F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960F7" w:rsidRPr="002C23E0" w:rsidRDefault="002960F7" w:rsidP="002960F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960F7" w:rsidRPr="002C23E0" w:rsidRDefault="002960F7" w:rsidP="002960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22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74,1</w:t>
            </w:r>
          </w:p>
        </w:tc>
        <w:tc>
          <w:tcPr>
            <w:tcW w:w="850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960F7" w:rsidRPr="002C23E0" w:rsidTr="00EF11EC">
        <w:tc>
          <w:tcPr>
            <w:tcW w:w="567" w:type="dxa"/>
            <w:vMerge/>
          </w:tcPr>
          <w:p w:rsidR="002960F7" w:rsidRPr="002C23E0" w:rsidRDefault="002960F7" w:rsidP="002960F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60F7" w:rsidRPr="002C23E0" w:rsidRDefault="002960F7" w:rsidP="002960F7">
            <w:pPr>
              <w:rPr>
                <w:bCs/>
                <w:sz w:val="16"/>
                <w:szCs w:val="16"/>
              </w:rPr>
            </w:pPr>
            <w:r w:rsidRPr="002C23E0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4" w:type="dxa"/>
          </w:tcPr>
          <w:p w:rsidR="002960F7" w:rsidRPr="002C23E0" w:rsidRDefault="002960F7" w:rsidP="002960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74,1</w:t>
            </w:r>
          </w:p>
        </w:tc>
        <w:tc>
          <w:tcPr>
            <w:tcW w:w="850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960F7" w:rsidRPr="002C23E0" w:rsidTr="00EF11EC">
        <w:tc>
          <w:tcPr>
            <w:tcW w:w="567" w:type="dxa"/>
            <w:vMerge/>
          </w:tcPr>
          <w:p w:rsidR="002960F7" w:rsidRPr="002C23E0" w:rsidRDefault="002960F7" w:rsidP="002960F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60F7" w:rsidRPr="002C23E0" w:rsidRDefault="002960F7" w:rsidP="002960F7">
            <w:pPr>
              <w:rPr>
                <w:bCs/>
                <w:sz w:val="16"/>
                <w:szCs w:val="16"/>
              </w:rPr>
            </w:pPr>
            <w:r w:rsidRPr="002C23E0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4" w:type="dxa"/>
          </w:tcPr>
          <w:p w:rsidR="002960F7" w:rsidRPr="002C23E0" w:rsidRDefault="002960F7" w:rsidP="002960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74,1</w:t>
            </w:r>
          </w:p>
        </w:tc>
        <w:tc>
          <w:tcPr>
            <w:tcW w:w="850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60F7" w:rsidRPr="002C23E0" w:rsidRDefault="002960F7" w:rsidP="002960F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 w:val="restart"/>
          </w:tcPr>
          <w:p w:rsidR="00486613" w:rsidRPr="002C23E0" w:rsidRDefault="00486613" w:rsidP="004866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6613" w:rsidRPr="002C23E0" w:rsidRDefault="00486613" w:rsidP="00486613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Никифоров</w:t>
            </w:r>
          </w:p>
          <w:p w:rsidR="002960F7" w:rsidRPr="002C23E0" w:rsidRDefault="002960F7" w:rsidP="00486613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Александр Александрович</w:t>
            </w:r>
          </w:p>
        </w:tc>
        <w:tc>
          <w:tcPr>
            <w:tcW w:w="1814" w:type="dxa"/>
            <w:vMerge w:val="restart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</w:t>
            </w:r>
          </w:p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Санкт-Петербургского государственного бюджетного учреждения спортивной школы олимпийского резерва </w:t>
            </w:r>
          </w:p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по шахматам и шашкам</w:t>
            </w: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3/28 и 13/28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7,5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2960F7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 771 709,07</w:t>
            </w: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9,3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несовершеннолетний</w:t>
            </w:r>
          </w:p>
          <w:p w:rsidR="00486613" w:rsidRPr="002C23E0" w:rsidRDefault="00486613" w:rsidP="00486613">
            <w:pPr>
              <w:rPr>
                <w:b/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28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7,5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несовершеннолетний</w:t>
            </w:r>
          </w:p>
          <w:p w:rsidR="00486613" w:rsidRPr="002C23E0" w:rsidRDefault="00486613" w:rsidP="00486613">
            <w:pPr>
              <w:rPr>
                <w:b/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общая долевая собственность, доля в праве </w:t>
            </w:r>
            <w:r w:rsidRPr="002C23E0">
              <w:rPr>
                <w:sz w:val="16"/>
                <w:szCs w:val="16"/>
              </w:rPr>
              <w:lastRenderedPageBreak/>
              <w:t>1/28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lastRenderedPageBreak/>
              <w:t>67,5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 w:val="restart"/>
          </w:tcPr>
          <w:p w:rsidR="00486613" w:rsidRPr="002C23E0" w:rsidRDefault="00486613" w:rsidP="004866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Продан</w:t>
            </w:r>
          </w:p>
          <w:p w:rsidR="002960F7" w:rsidRPr="002C23E0" w:rsidRDefault="002960F7" w:rsidP="00486613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Владислав Андреевич</w:t>
            </w:r>
          </w:p>
        </w:tc>
        <w:tc>
          <w:tcPr>
            <w:tcW w:w="1814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директор</w:t>
            </w:r>
          </w:p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Санкт-Петербургского государственного бюджетного учреждения спортивной школы олимпийского резерва </w:t>
            </w:r>
          </w:p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по хоккею (Динамо-юниор)</w:t>
            </w:r>
          </w:p>
        </w:tc>
        <w:tc>
          <w:tcPr>
            <w:tcW w:w="1163" w:type="dxa"/>
          </w:tcPr>
          <w:p w:rsidR="00486613" w:rsidRPr="002C23E0" w:rsidRDefault="002F6112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486613" w:rsidRPr="002C23E0" w:rsidRDefault="002F6112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22" w:type="dxa"/>
          </w:tcPr>
          <w:p w:rsidR="00486613" w:rsidRPr="002C23E0" w:rsidRDefault="002F6112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77,9</w:t>
            </w:r>
          </w:p>
        </w:tc>
        <w:tc>
          <w:tcPr>
            <w:tcW w:w="850" w:type="dxa"/>
          </w:tcPr>
          <w:p w:rsidR="00486613" w:rsidRPr="002C23E0" w:rsidRDefault="002F6112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86613" w:rsidRPr="002C23E0" w:rsidRDefault="002F6112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мототранспортные средства</w:t>
            </w:r>
            <w:r w:rsidR="00486613" w:rsidRPr="002C23E0">
              <w:rPr>
                <w:sz w:val="16"/>
                <w:szCs w:val="16"/>
              </w:rPr>
              <w:t>:</w:t>
            </w:r>
          </w:p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мотоцикл Ямаха </w:t>
            </w:r>
            <w:r w:rsidRPr="002C23E0">
              <w:rPr>
                <w:sz w:val="16"/>
                <w:szCs w:val="16"/>
                <w:lang w:val="en-US"/>
              </w:rPr>
              <w:t>XJ</w:t>
            </w:r>
            <w:r w:rsidRPr="002C23E0">
              <w:rPr>
                <w:sz w:val="16"/>
                <w:szCs w:val="16"/>
              </w:rPr>
              <w:t>6-</w:t>
            </w:r>
            <w:r w:rsidRPr="002C23E0">
              <w:rPr>
                <w:sz w:val="16"/>
                <w:szCs w:val="16"/>
                <w:lang w:val="en-US"/>
              </w:rPr>
              <w:t>SA</w:t>
            </w:r>
            <w:r w:rsidR="002F6112" w:rsidRPr="002C23E0">
              <w:rPr>
                <w:sz w:val="16"/>
                <w:szCs w:val="16"/>
              </w:rPr>
              <w:t xml:space="preserve">, мотоцикл КАВАСАКИ </w:t>
            </w:r>
            <w:r w:rsidR="002F6112" w:rsidRPr="002C23E0">
              <w:rPr>
                <w:sz w:val="16"/>
                <w:szCs w:val="16"/>
                <w:lang w:val="en-US"/>
              </w:rPr>
              <w:t>ZX</w:t>
            </w:r>
            <w:r w:rsidR="002F6112" w:rsidRPr="002C23E0">
              <w:rPr>
                <w:sz w:val="16"/>
                <w:szCs w:val="16"/>
              </w:rPr>
              <w:t>1000</w:t>
            </w:r>
            <w:r w:rsidR="002F6112" w:rsidRPr="002C23E0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1305" w:type="dxa"/>
          </w:tcPr>
          <w:p w:rsidR="00486613" w:rsidRPr="002C23E0" w:rsidRDefault="002F6112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 547</w:t>
            </w:r>
            <w:r w:rsidR="002960F7" w:rsidRPr="002C23E0">
              <w:rPr>
                <w:sz w:val="16"/>
                <w:szCs w:val="16"/>
              </w:rPr>
              <w:t> 975,28</w:t>
            </w: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728,0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C23E0">
              <w:rPr>
                <w:sz w:val="16"/>
                <w:szCs w:val="16"/>
              </w:rPr>
              <w:t>автомобиль</w:t>
            </w:r>
            <w:r w:rsidRPr="002C23E0">
              <w:rPr>
                <w:sz w:val="16"/>
                <w:szCs w:val="16"/>
                <w:lang w:val="en-US"/>
              </w:rPr>
              <w:t xml:space="preserve"> </w:t>
            </w:r>
            <w:r w:rsidRPr="002C23E0">
              <w:rPr>
                <w:sz w:val="16"/>
                <w:szCs w:val="16"/>
              </w:rPr>
              <w:t>легковой</w:t>
            </w:r>
            <w:r w:rsidRPr="002C23E0">
              <w:rPr>
                <w:sz w:val="16"/>
                <w:szCs w:val="16"/>
                <w:lang w:val="en-US"/>
              </w:rPr>
              <w:t>:</w:t>
            </w:r>
          </w:p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C23E0">
              <w:rPr>
                <w:sz w:val="16"/>
                <w:szCs w:val="16"/>
                <w:lang w:val="en-US"/>
              </w:rPr>
              <w:t>VOLKSWAGEN TIGUAN</w:t>
            </w:r>
            <w:r w:rsidR="002F6112" w:rsidRPr="002C23E0">
              <w:rPr>
                <w:sz w:val="16"/>
                <w:szCs w:val="16"/>
                <w:lang w:val="en-US"/>
              </w:rPr>
              <w:t>, VOLKSWAGEN PA</w:t>
            </w:r>
            <w:r w:rsidR="003B065B" w:rsidRPr="002C23E0">
              <w:rPr>
                <w:sz w:val="16"/>
                <w:szCs w:val="16"/>
                <w:lang w:val="en-US"/>
              </w:rPr>
              <w:t>SSAT</w:t>
            </w:r>
          </w:p>
        </w:tc>
        <w:tc>
          <w:tcPr>
            <w:tcW w:w="1305" w:type="dxa"/>
          </w:tcPr>
          <w:p w:rsidR="00486613" w:rsidRPr="002C23E0" w:rsidRDefault="002F6112" w:rsidP="0048661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C23E0">
              <w:rPr>
                <w:sz w:val="16"/>
                <w:szCs w:val="16"/>
                <w:lang w:val="en-US"/>
              </w:rPr>
              <w:t>5 771,89</w:t>
            </w: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5,3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несовершеннолетний</w:t>
            </w:r>
          </w:p>
          <w:p w:rsidR="00486613" w:rsidRPr="002C23E0" w:rsidRDefault="00486613" w:rsidP="00486613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 w:val="restart"/>
          </w:tcPr>
          <w:p w:rsidR="00486613" w:rsidRPr="002C23E0" w:rsidRDefault="00486613" w:rsidP="004866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6613" w:rsidRPr="002C23E0" w:rsidRDefault="003B065B" w:rsidP="00486613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Скарлыгина</w:t>
            </w:r>
          </w:p>
          <w:p w:rsidR="003B065B" w:rsidRPr="002C23E0" w:rsidRDefault="003B065B" w:rsidP="00486613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Наталья Вячеславовна</w:t>
            </w:r>
          </w:p>
        </w:tc>
        <w:tc>
          <w:tcPr>
            <w:tcW w:w="1814" w:type="dxa"/>
            <w:vMerge w:val="restart"/>
          </w:tcPr>
          <w:p w:rsidR="00486613" w:rsidRPr="002C23E0" w:rsidRDefault="00486613" w:rsidP="003B065B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</w:t>
            </w:r>
            <w:r w:rsidRPr="002C23E0">
              <w:rPr>
                <w:sz w:val="16"/>
                <w:szCs w:val="16"/>
              </w:rPr>
              <w:br/>
              <w:t xml:space="preserve">Санкт-Петербургского государственного бюджетного </w:t>
            </w:r>
            <w:r w:rsidR="003B065B" w:rsidRPr="002C23E0">
              <w:rPr>
                <w:sz w:val="16"/>
                <w:szCs w:val="16"/>
              </w:rPr>
              <w:t xml:space="preserve">профессионального </w:t>
            </w:r>
            <w:r w:rsidRPr="002C23E0">
              <w:rPr>
                <w:sz w:val="16"/>
                <w:szCs w:val="16"/>
              </w:rPr>
              <w:t>общеобразовательного</w:t>
            </w:r>
            <w:r w:rsidR="003B065B" w:rsidRPr="002C23E0">
              <w:rPr>
                <w:sz w:val="16"/>
                <w:szCs w:val="16"/>
              </w:rPr>
              <w:t xml:space="preserve"> учреждения «Академия ледовых видов спорта</w:t>
            </w:r>
            <w:hyperlink r:id="rId11" w:tgtFrame="_blank" w:history="1">
              <w:r w:rsidR="003B065B" w:rsidRPr="002C23E0">
                <w:rPr>
                  <w:sz w:val="16"/>
                  <w:szCs w:val="16"/>
                </w:rPr>
                <w:t xml:space="preserve"> «Динамо Санкт-Петербург»</w:t>
              </w:r>
            </w:hyperlink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C23E0">
              <w:rPr>
                <w:sz w:val="16"/>
                <w:szCs w:val="16"/>
              </w:rPr>
              <w:t>автомобили</w:t>
            </w:r>
            <w:r w:rsidRPr="002C23E0">
              <w:rPr>
                <w:sz w:val="16"/>
                <w:szCs w:val="16"/>
                <w:lang w:val="en-US"/>
              </w:rPr>
              <w:t xml:space="preserve"> </w:t>
            </w:r>
            <w:r w:rsidRPr="002C23E0">
              <w:rPr>
                <w:sz w:val="16"/>
                <w:szCs w:val="16"/>
              </w:rPr>
              <w:t>легковые</w:t>
            </w:r>
            <w:r w:rsidRPr="002C23E0">
              <w:rPr>
                <w:sz w:val="16"/>
                <w:szCs w:val="16"/>
                <w:lang w:val="en-US"/>
              </w:rPr>
              <w:t>:</w:t>
            </w:r>
          </w:p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C23E0">
              <w:rPr>
                <w:sz w:val="16"/>
                <w:szCs w:val="16"/>
                <w:lang w:val="en-US"/>
              </w:rPr>
              <w:t>LEND ROVER RANGE ROVER,</w:t>
            </w:r>
          </w:p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  <w:lang w:val="en-US"/>
              </w:rPr>
              <w:t>LEND</w:t>
            </w:r>
            <w:r w:rsidRPr="002C23E0">
              <w:rPr>
                <w:sz w:val="16"/>
                <w:szCs w:val="16"/>
              </w:rPr>
              <w:t xml:space="preserve"> </w:t>
            </w:r>
            <w:r w:rsidRPr="002C23E0">
              <w:rPr>
                <w:sz w:val="16"/>
                <w:szCs w:val="16"/>
                <w:lang w:val="en-US"/>
              </w:rPr>
              <w:t>ROVER</w:t>
            </w:r>
            <w:r w:rsidRPr="002C23E0">
              <w:rPr>
                <w:sz w:val="16"/>
                <w:szCs w:val="16"/>
              </w:rPr>
              <w:t xml:space="preserve"> </w:t>
            </w:r>
            <w:r w:rsidRPr="002C23E0">
              <w:rPr>
                <w:sz w:val="16"/>
                <w:szCs w:val="16"/>
                <w:lang w:val="en-US"/>
              </w:rPr>
              <w:t>RANGE</w:t>
            </w:r>
            <w:r w:rsidRPr="002C23E0">
              <w:rPr>
                <w:sz w:val="16"/>
                <w:szCs w:val="16"/>
              </w:rPr>
              <w:t xml:space="preserve"> </w:t>
            </w:r>
            <w:r w:rsidRPr="002C23E0">
              <w:rPr>
                <w:sz w:val="16"/>
                <w:szCs w:val="16"/>
                <w:lang w:val="en-US"/>
              </w:rPr>
              <w:t>ROVER</w:t>
            </w:r>
          </w:p>
        </w:tc>
        <w:tc>
          <w:tcPr>
            <w:tcW w:w="1305" w:type="dxa"/>
          </w:tcPr>
          <w:p w:rsidR="00486613" w:rsidRPr="002C23E0" w:rsidRDefault="003B065B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5 231 915,08</w:t>
            </w: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76,3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28,3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79,2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3/1813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3590,9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3/1813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3590,9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33,3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несовершеннолетний</w:t>
            </w:r>
          </w:p>
          <w:p w:rsidR="00486613" w:rsidRPr="002C23E0" w:rsidRDefault="00486613" w:rsidP="00486613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28,3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несовершеннолетний</w:t>
            </w:r>
          </w:p>
          <w:p w:rsidR="00486613" w:rsidRPr="002C23E0" w:rsidRDefault="00486613" w:rsidP="00486613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28,3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 w:val="restart"/>
          </w:tcPr>
          <w:p w:rsidR="00486613" w:rsidRPr="002C23E0" w:rsidRDefault="00486613" w:rsidP="004866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6613" w:rsidRPr="002C23E0" w:rsidRDefault="004B2AC4" w:rsidP="00486613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Соловьев</w:t>
            </w:r>
          </w:p>
          <w:p w:rsidR="004B2AC4" w:rsidRPr="002C23E0" w:rsidRDefault="004B2AC4" w:rsidP="00486613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Гаррий Николаевич</w:t>
            </w:r>
          </w:p>
        </w:tc>
        <w:tc>
          <w:tcPr>
            <w:tcW w:w="1814" w:type="dxa"/>
            <w:vMerge w:val="restart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</w:t>
            </w:r>
          </w:p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Санкт-Петербургского государственного </w:t>
            </w:r>
            <w:r w:rsidRPr="002C23E0">
              <w:rPr>
                <w:sz w:val="16"/>
                <w:szCs w:val="16"/>
              </w:rPr>
              <w:lastRenderedPageBreak/>
              <w:t xml:space="preserve">бюджетного учреждения спортивной школы олимпийского резерва </w:t>
            </w:r>
          </w:p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«Школа высшего спортивного мастерства по велосипедному спорту»</w:t>
            </w: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общая долевая собственность, доля в праве </w:t>
            </w:r>
            <w:r w:rsidRPr="002C23E0">
              <w:rPr>
                <w:sz w:val="16"/>
                <w:szCs w:val="16"/>
              </w:rPr>
              <w:lastRenderedPageBreak/>
              <w:t>1/3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lastRenderedPageBreak/>
              <w:t>80,6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86613" w:rsidRPr="002C23E0" w:rsidRDefault="00994940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947</w:t>
            </w:r>
            <w:r w:rsidR="00486613" w:rsidRPr="002C23E0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B2AC4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 395 839,25</w:t>
            </w: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994940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6613" w:rsidRPr="002C23E0" w:rsidRDefault="00994940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22" w:type="dxa"/>
          </w:tcPr>
          <w:p w:rsidR="00486613" w:rsidRPr="002C23E0" w:rsidRDefault="00994940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79,3</w:t>
            </w:r>
          </w:p>
        </w:tc>
        <w:tc>
          <w:tcPr>
            <w:tcW w:w="850" w:type="dxa"/>
          </w:tcPr>
          <w:p w:rsidR="00486613" w:rsidRPr="002C23E0" w:rsidRDefault="00994940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8,4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0,6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994940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947</w:t>
            </w:r>
            <w:r w:rsidR="00486613" w:rsidRPr="002C23E0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0,6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994940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769 885,81</w:t>
            </w: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8,4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 w:val="restart"/>
          </w:tcPr>
          <w:p w:rsidR="00486613" w:rsidRPr="002C23E0" w:rsidRDefault="00486613" w:rsidP="004866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994940" w:rsidP="00486613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Столяров</w:t>
            </w:r>
          </w:p>
          <w:p w:rsidR="00994940" w:rsidRPr="002C23E0" w:rsidRDefault="00994940" w:rsidP="00486613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Валерий Викторович</w:t>
            </w:r>
          </w:p>
        </w:tc>
        <w:tc>
          <w:tcPr>
            <w:tcW w:w="1814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</w:t>
            </w:r>
          </w:p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Санкт-Петербургского государственного бюджетного учреждения спортивной школы олимпийского резерва </w:t>
            </w:r>
          </w:p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по лыжным видам спорта</w:t>
            </w: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5,9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5,9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мобиль легковой:</w:t>
            </w:r>
          </w:p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BMW Х6М</w:t>
            </w:r>
          </w:p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иные транспортные средства: </w:t>
            </w:r>
          </w:p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прицеп РЕСПО M 35 L</w:t>
            </w:r>
          </w:p>
        </w:tc>
        <w:tc>
          <w:tcPr>
            <w:tcW w:w="1305" w:type="dxa"/>
          </w:tcPr>
          <w:p w:rsidR="00486613" w:rsidRPr="002C23E0" w:rsidRDefault="00994940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 595 099,70</w:t>
            </w: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5,9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 w:val="restart"/>
          </w:tcPr>
          <w:p w:rsidR="00486613" w:rsidRPr="002C23E0" w:rsidRDefault="00486613" w:rsidP="004866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43517" w:rsidRPr="002C23E0" w:rsidRDefault="00443517" w:rsidP="00486613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Феленко</w:t>
            </w:r>
          </w:p>
          <w:p w:rsidR="00486613" w:rsidRPr="002C23E0" w:rsidRDefault="00443517" w:rsidP="00486613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Юрий Георгиевич</w:t>
            </w:r>
          </w:p>
        </w:tc>
        <w:tc>
          <w:tcPr>
            <w:tcW w:w="1814" w:type="dxa"/>
            <w:vMerge w:val="restart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</w:t>
            </w:r>
          </w:p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Санкт-Петербургского государственного бюджетного учреждения спортивной школы олимпийского резерва </w:t>
            </w:r>
          </w:p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по водным видам спорта «Невская волна»</w:t>
            </w: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мобили легковые:</w:t>
            </w:r>
          </w:p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BMW 645, </w:t>
            </w:r>
          </w:p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ФОЛЬКСВАГЕН Тигуан</w:t>
            </w:r>
          </w:p>
        </w:tc>
        <w:tc>
          <w:tcPr>
            <w:tcW w:w="1305" w:type="dxa"/>
          </w:tcPr>
          <w:p w:rsidR="00486613" w:rsidRPr="002C23E0" w:rsidRDefault="00443517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 385 500,73</w:t>
            </w: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41,2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3 и 2/3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58,1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58,1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43517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00 435,03</w:t>
            </w: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7D6A" w:rsidRPr="002C23E0" w:rsidTr="00EF11EC">
        <w:tc>
          <w:tcPr>
            <w:tcW w:w="567" w:type="dxa"/>
            <w:vMerge w:val="restart"/>
          </w:tcPr>
          <w:p w:rsidR="00CD7D6A" w:rsidRPr="002C23E0" w:rsidRDefault="00CD7D6A" w:rsidP="00CD7D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D7D6A" w:rsidRPr="002C23E0" w:rsidRDefault="00CD7D6A" w:rsidP="00CD7D6A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Часовникова</w:t>
            </w:r>
          </w:p>
          <w:p w:rsidR="00CD7D6A" w:rsidRPr="002C23E0" w:rsidRDefault="00CD7D6A" w:rsidP="00CD7D6A">
            <w:pPr>
              <w:rPr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Ольга Евгеньевна</w:t>
            </w:r>
          </w:p>
        </w:tc>
        <w:tc>
          <w:tcPr>
            <w:tcW w:w="1814" w:type="dxa"/>
            <w:vMerge w:val="restart"/>
          </w:tcPr>
          <w:p w:rsidR="00CD7D6A" w:rsidRPr="002C23E0" w:rsidRDefault="00CD7D6A" w:rsidP="00CD7D6A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Санкт-Петербургского </w:t>
            </w:r>
            <w:hyperlink r:id="rId12" w:tgtFrame="_blank" w:history="1">
              <w:r w:rsidRPr="002C23E0">
                <w:rPr>
                  <w:sz w:val="16"/>
                  <w:szCs w:val="16"/>
                </w:rPr>
                <w:t>государственного бюджетного учреждения спортивной школы олимпийского резерва «Школа высшего спортивного мастерства по водным видам спорта имени Ю.С. Тюкалова»</w:t>
              </w:r>
            </w:hyperlink>
          </w:p>
        </w:tc>
        <w:tc>
          <w:tcPr>
            <w:tcW w:w="1163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04,0</w:t>
            </w:r>
          </w:p>
        </w:tc>
        <w:tc>
          <w:tcPr>
            <w:tcW w:w="850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 824 865,98</w:t>
            </w:r>
          </w:p>
        </w:tc>
        <w:tc>
          <w:tcPr>
            <w:tcW w:w="1843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7D6A" w:rsidRPr="002C23E0" w:rsidTr="00EF11EC">
        <w:tc>
          <w:tcPr>
            <w:tcW w:w="567" w:type="dxa"/>
            <w:vMerge/>
          </w:tcPr>
          <w:p w:rsidR="00CD7D6A" w:rsidRPr="002C23E0" w:rsidRDefault="00CD7D6A" w:rsidP="00CD7D6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D7D6A" w:rsidRPr="002C23E0" w:rsidRDefault="00CD7D6A" w:rsidP="00CD7D6A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CD7D6A" w:rsidRPr="002C23E0" w:rsidRDefault="00CD7D6A" w:rsidP="00CD7D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D7D6A" w:rsidRPr="002C23E0" w:rsidRDefault="00CD7D6A" w:rsidP="00CD7D6A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7D6A" w:rsidRPr="002C23E0" w:rsidRDefault="00CD7D6A" w:rsidP="00CD7D6A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22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7D6A" w:rsidRPr="002C23E0" w:rsidTr="00EF11EC">
        <w:tc>
          <w:tcPr>
            <w:tcW w:w="567" w:type="dxa"/>
            <w:vMerge/>
          </w:tcPr>
          <w:p w:rsidR="00CD7D6A" w:rsidRPr="002C23E0" w:rsidRDefault="00CD7D6A" w:rsidP="00CD7D6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D7D6A" w:rsidRPr="002C23E0" w:rsidRDefault="00CD7D6A" w:rsidP="00CD7D6A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CD7D6A" w:rsidRPr="002C23E0" w:rsidRDefault="00CD7D6A" w:rsidP="00CD7D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D7D6A" w:rsidRPr="002C23E0" w:rsidRDefault="00CD7D6A" w:rsidP="00CD7D6A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7D6A" w:rsidRPr="002C23E0" w:rsidRDefault="00CD7D6A" w:rsidP="00CD7D6A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CD7D6A" w:rsidRPr="002C23E0" w:rsidRDefault="00CD7D6A" w:rsidP="00CD7D6A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35,6</w:t>
            </w:r>
          </w:p>
        </w:tc>
        <w:tc>
          <w:tcPr>
            <w:tcW w:w="850" w:type="dxa"/>
          </w:tcPr>
          <w:p w:rsidR="00CD7D6A" w:rsidRPr="002C23E0" w:rsidRDefault="00CD7D6A" w:rsidP="00CD7D6A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7D6A" w:rsidRPr="002C23E0" w:rsidTr="00EF11EC">
        <w:tc>
          <w:tcPr>
            <w:tcW w:w="567" w:type="dxa"/>
            <w:vMerge/>
          </w:tcPr>
          <w:p w:rsidR="00CD7D6A" w:rsidRPr="002C23E0" w:rsidRDefault="00CD7D6A" w:rsidP="00CD7D6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D7D6A" w:rsidRPr="002C23E0" w:rsidRDefault="00CD7D6A" w:rsidP="00CD7D6A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CD7D6A" w:rsidRPr="002C23E0" w:rsidRDefault="00CD7D6A" w:rsidP="00CD7D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04,0</w:t>
            </w:r>
          </w:p>
        </w:tc>
        <w:tc>
          <w:tcPr>
            <w:tcW w:w="850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мобиль легковой:</w:t>
            </w:r>
          </w:p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ПЕЖО 807</w:t>
            </w:r>
          </w:p>
        </w:tc>
        <w:tc>
          <w:tcPr>
            <w:tcW w:w="1305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950 221,80</w:t>
            </w:r>
          </w:p>
        </w:tc>
        <w:tc>
          <w:tcPr>
            <w:tcW w:w="1843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7D6A" w:rsidRPr="002C23E0" w:rsidTr="00EF11EC">
        <w:tc>
          <w:tcPr>
            <w:tcW w:w="567" w:type="dxa"/>
            <w:vMerge/>
          </w:tcPr>
          <w:p w:rsidR="00CD7D6A" w:rsidRPr="002C23E0" w:rsidRDefault="00CD7D6A" w:rsidP="00CD7D6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D7D6A" w:rsidRPr="002C23E0" w:rsidRDefault="00CD7D6A" w:rsidP="00CD7D6A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CD7D6A" w:rsidRPr="002C23E0" w:rsidRDefault="00CD7D6A" w:rsidP="00CD7D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D7D6A" w:rsidRPr="002C23E0" w:rsidRDefault="006C5C09" w:rsidP="00CD7D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CD7D6A" w:rsidRPr="002C23E0">
              <w:rPr>
                <w:sz w:val="16"/>
                <w:szCs w:val="16"/>
              </w:rPr>
              <w:t>илой дом</w:t>
            </w:r>
          </w:p>
        </w:tc>
        <w:tc>
          <w:tcPr>
            <w:tcW w:w="1276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D7D6A" w:rsidRPr="002C23E0" w:rsidRDefault="00CD7D6A" w:rsidP="00CD7D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 w:val="restart"/>
          </w:tcPr>
          <w:p w:rsidR="00486613" w:rsidRPr="002C23E0" w:rsidRDefault="00486613" w:rsidP="004866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6613" w:rsidRPr="002C23E0" w:rsidRDefault="00CD7D6A" w:rsidP="00486613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Шейнин</w:t>
            </w:r>
          </w:p>
          <w:p w:rsidR="00CD7D6A" w:rsidRPr="002C23E0" w:rsidRDefault="00CD7D6A" w:rsidP="00486613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Евгений Наумович</w:t>
            </w:r>
          </w:p>
        </w:tc>
        <w:tc>
          <w:tcPr>
            <w:tcW w:w="1814" w:type="dxa"/>
            <w:vMerge w:val="restart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директор </w:t>
            </w:r>
          </w:p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Санкт-Петербургского государственного бюджетного учреждения </w:t>
            </w:r>
            <w:r w:rsidRPr="002C23E0">
              <w:rPr>
                <w:sz w:val="16"/>
                <w:szCs w:val="16"/>
              </w:rPr>
              <w:lastRenderedPageBreak/>
              <w:t xml:space="preserve">спортивной школы олимпийского резерва </w:t>
            </w:r>
          </w:p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по футболу «Зенит»</w:t>
            </w:r>
          </w:p>
        </w:tc>
        <w:tc>
          <w:tcPr>
            <w:tcW w:w="1163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50,9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996,0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мобиль легковой:</w:t>
            </w:r>
          </w:p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ТОЙОТА </w:t>
            </w:r>
            <w:r w:rsidRPr="002C23E0">
              <w:rPr>
                <w:sz w:val="16"/>
                <w:szCs w:val="16"/>
                <w:lang w:val="en-US"/>
              </w:rPr>
              <w:t>LEXUS</w:t>
            </w:r>
            <w:r w:rsidRPr="002C23E0">
              <w:rPr>
                <w:sz w:val="16"/>
                <w:szCs w:val="16"/>
              </w:rPr>
              <w:t xml:space="preserve"> </w:t>
            </w:r>
            <w:r w:rsidRPr="002C23E0">
              <w:rPr>
                <w:sz w:val="16"/>
                <w:szCs w:val="16"/>
                <w:lang w:val="en-US"/>
              </w:rPr>
              <w:t>LX</w:t>
            </w:r>
            <w:r w:rsidRPr="002C23E0">
              <w:rPr>
                <w:sz w:val="16"/>
                <w:szCs w:val="16"/>
              </w:rPr>
              <w:t xml:space="preserve"> 570</w:t>
            </w:r>
          </w:p>
        </w:tc>
        <w:tc>
          <w:tcPr>
            <w:tcW w:w="1305" w:type="dxa"/>
          </w:tcPr>
          <w:p w:rsidR="00486613" w:rsidRPr="002C23E0" w:rsidRDefault="00CD7D6A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 024 596,88</w:t>
            </w: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общая долевая </w:t>
            </w:r>
            <w:r w:rsidRPr="002C23E0">
              <w:rPr>
                <w:sz w:val="16"/>
                <w:szCs w:val="16"/>
              </w:rPr>
              <w:lastRenderedPageBreak/>
              <w:t>собственность, доля в праве 1/2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lastRenderedPageBreak/>
              <w:t>103,2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54,2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72,6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Болгар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77,6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8,1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Default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машино-место</w:t>
            </w:r>
          </w:p>
          <w:p w:rsidR="00486613" w:rsidRPr="002C23E0" w:rsidRDefault="00486613" w:rsidP="00486613">
            <w:pPr>
              <w:pStyle w:val="Default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Default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4,0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Default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нежилое помещение (машино-место)</w:t>
            </w:r>
          </w:p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4,6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6613" w:rsidRPr="002C23E0" w:rsidRDefault="00486613" w:rsidP="00486613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996,0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B52F19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96 974,07</w:t>
            </w: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54,2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Default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Default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77,6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Default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Default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4 и 1/4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Default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2,4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Default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03,2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72,6</w:t>
            </w:r>
          </w:p>
        </w:tc>
        <w:tc>
          <w:tcPr>
            <w:tcW w:w="850" w:type="dxa"/>
          </w:tcPr>
          <w:p w:rsidR="00486613" w:rsidRPr="002C23E0" w:rsidRDefault="00B52F19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Болгар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6613" w:rsidRPr="002C23E0" w:rsidTr="00EF11EC">
        <w:tc>
          <w:tcPr>
            <w:tcW w:w="567" w:type="dxa"/>
            <w:vMerge/>
          </w:tcPr>
          <w:p w:rsidR="00486613" w:rsidRPr="002C23E0" w:rsidRDefault="00486613" w:rsidP="0048661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6613" w:rsidRPr="002C23E0" w:rsidRDefault="00486613" w:rsidP="00486613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86613" w:rsidRPr="002C23E0" w:rsidRDefault="00486613" w:rsidP="00486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8,0</w:t>
            </w: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3" w:rsidRPr="002C23E0" w:rsidRDefault="00486613" w:rsidP="004866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1F49" w:rsidRPr="002C23E0" w:rsidTr="00EF11EC">
        <w:tc>
          <w:tcPr>
            <w:tcW w:w="567" w:type="dxa"/>
            <w:vMerge w:val="restart"/>
          </w:tcPr>
          <w:p w:rsidR="00771F49" w:rsidRPr="002C23E0" w:rsidRDefault="00771F49" w:rsidP="00771F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71F49" w:rsidRPr="002C23E0" w:rsidRDefault="00771F49" w:rsidP="00771F49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Шуманский</w:t>
            </w:r>
          </w:p>
          <w:p w:rsidR="00771F49" w:rsidRPr="002C23E0" w:rsidRDefault="00771F49" w:rsidP="00771F49">
            <w:pPr>
              <w:rPr>
                <w:b/>
                <w:sz w:val="16"/>
                <w:szCs w:val="16"/>
              </w:rPr>
            </w:pPr>
            <w:r w:rsidRPr="002C23E0">
              <w:rPr>
                <w:b/>
                <w:sz w:val="16"/>
                <w:szCs w:val="16"/>
              </w:rPr>
              <w:t>Роман Владимирович</w:t>
            </w:r>
          </w:p>
        </w:tc>
        <w:tc>
          <w:tcPr>
            <w:tcW w:w="1814" w:type="dxa"/>
            <w:vMerge w:val="restart"/>
          </w:tcPr>
          <w:p w:rsidR="00771F49" w:rsidRPr="002C23E0" w:rsidRDefault="00771F49" w:rsidP="00771F49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директор Санкт-Петербургского государственного бюджетного учреждения спортивной школы олимпийского резерва «Академия легкой атлетики Санкт-Петербурга»</w:t>
            </w:r>
          </w:p>
        </w:tc>
        <w:tc>
          <w:tcPr>
            <w:tcW w:w="1163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87,5</w:t>
            </w:r>
          </w:p>
        </w:tc>
        <w:tc>
          <w:tcPr>
            <w:tcW w:w="850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автомобиль легковой:</w:t>
            </w:r>
          </w:p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  <w:lang w:val="en-US"/>
              </w:rPr>
              <w:t>INFINITI</w:t>
            </w:r>
            <w:r w:rsidRPr="002C23E0">
              <w:rPr>
                <w:sz w:val="16"/>
                <w:szCs w:val="16"/>
              </w:rPr>
              <w:t xml:space="preserve"> </w:t>
            </w:r>
            <w:r w:rsidRPr="002C23E0">
              <w:rPr>
                <w:sz w:val="16"/>
                <w:szCs w:val="16"/>
                <w:lang w:val="en-US"/>
              </w:rPr>
              <w:t>QX</w:t>
            </w:r>
            <w:r w:rsidRPr="002C23E0">
              <w:rPr>
                <w:sz w:val="16"/>
                <w:szCs w:val="16"/>
              </w:rPr>
              <w:t>70</w:t>
            </w:r>
          </w:p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мототранспортные средства:</w:t>
            </w:r>
          </w:p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мотоцикл </w:t>
            </w:r>
            <w:r w:rsidRPr="002C23E0">
              <w:rPr>
                <w:sz w:val="16"/>
                <w:szCs w:val="16"/>
                <w:lang w:val="en-US"/>
              </w:rPr>
              <w:t>DUCATI</w:t>
            </w:r>
            <w:r w:rsidRPr="002C23E0">
              <w:rPr>
                <w:sz w:val="16"/>
                <w:szCs w:val="16"/>
              </w:rPr>
              <w:t xml:space="preserve"> </w:t>
            </w:r>
            <w:r w:rsidRPr="002C23E0">
              <w:rPr>
                <w:sz w:val="16"/>
                <w:szCs w:val="16"/>
                <w:lang w:val="en-US"/>
              </w:rPr>
              <w:t>M</w:t>
            </w:r>
            <w:r w:rsidRPr="002C23E0">
              <w:rPr>
                <w:sz w:val="16"/>
                <w:szCs w:val="16"/>
              </w:rPr>
              <w:t>1000</w:t>
            </w:r>
            <w:r w:rsidRPr="002C23E0">
              <w:rPr>
                <w:sz w:val="16"/>
                <w:szCs w:val="16"/>
                <w:lang w:val="en-US"/>
              </w:rPr>
              <w:t>SIE</w:t>
            </w:r>
            <w:r w:rsidRPr="002C23E0">
              <w:rPr>
                <w:sz w:val="16"/>
                <w:szCs w:val="16"/>
              </w:rPr>
              <w:t xml:space="preserve">, </w:t>
            </w:r>
          </w:p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 xml:space="preserve">мотоцикл </w:t>
            </w:r>
            <w:r w:rsidRPr="002C23E0">
              <w:rPr>
                <w:sz w:val="16"/>
                <w:szCs w:val="16"/>
                <w:lang w:val="en-US"/>
              </w:rPr>
              <w:t>YAMAHA</w:t>
            </w:r>
            <w:r w:rsidRPr="002C23E0">
              <w:rPr>
                <w:sz w:val="16"/>
                <w:szCs w:val="16"/>
              </w:rPr>
              <w:t xml:space="preserve"> </w:t>
            </w:r>
            <w:r w:rsidRPr="002C23E0">
              <w:rPr>
                <w:sz w:val="16"/>
                <w:szCs w:val="16"/>
                <w:lang w:val="en-US"/>
              </w:rPr>
              <w:t>FJR</w:t>
            </w:r>
            <w:r w:rsidRPr="002C23E0">
              <w:rPr>
                <w:sz w:val="16"/>
                <w:szCs w:val="16"/>
              </w:rPr>
              <w:t>1300</w:t>
            </w:r>
          </w:p>
        </w:tc>
        <w:tc>
          <w:tcPr>
            <w:tcW w:w="1305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2 170 0</w:t>
            </w:r>
            <w:bookmarkStart w:id="0" w:name="_GoBack"/>
            <w:bookmarkEnd w:id="0"/>
            <w:r w:rsidRPr="002C23E0">
              <w:rPr>
                <w:sz w:val="16"/>
                <w:szCs w:val="16"/>
              </w:rPr>
              <w:t>08,15</w:t>
            </w:r>
          </w:p>
        </w:tc>
        <w:tc>
          <w:tcPr>
            <w:tcW w:w="1843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1F49" w:rsidRPr="002C23E0" w:rsidTr="00EF11EC">
        <w:tc>
          <w:tcPr>
            <w:tcW w:w="567" w:type="dxa"/>
            <w:vMerge/>
          </w:tcPr>
          <w:p w:rsidR="00771F49" w:rsidRPr="002C23E0" w:rsidRDefault="00771F49" w:rsidP="00771F49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71F49" w:rsidRPr="002C23E0" w:rsidRDefault="00771F49" w:rsidP="00771F49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71F49" w:rsidRPr="002C23E0" w:rsidRDefault="00771F49" w:rsidP="00771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1F49" w:rsidRPr="002C23E0" w:rsidTr="00EF11EC">
        <w:tc>
          <w:tcPr>
            <w:tcW w:w="567" w:type="dxa"/>
            <w:vMerge/>
          </w:tcPr>
          <w:p w:rsidR="00771F49" w:rsidRPr="002C23E0" w:rsidRDefault="00771F49" w:rsidP="00771F49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71F49" w:rsidRPr="002C23E0" w:rsidRDefault="00771F49" w:rsidP="00771F49">
            <w:pPr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771F49" w:rsidRPr="002C23E0" w:rsidRDefault="00771F49" w:rsidP="00771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771F49" w:rsidRPr="002C23E0" w:rsidRDefault="00771F49" w:rsidP="00771F49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71F49" w:rsidRPr="002C23E0" w:rsidRDefault="00771F49" w:rsidP="00771F49">
            <w:pPr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22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33,8</w:t>
            </w:r>
          </w:p>
        </w:tc>
        <w:tc>
          <w:tcPr>
            <w:tcW w:w="850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46,2</w:t>
            </w:r>
          </w:p>
        </w:tc>
        <w:tc>
          <w:tcPr>
            <w:tcW w:w="850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1 519 446,98</w:t>
            </w:r>
          </w:p>
        </w:tc>
        <w:tc>
          <w:tcPr>
            <w:tcW w:w="1843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1F49" w:rsidRPr="00B36A33" w:rsidTr="00EF11EC">
        <w:tc>
          <w:tcPr>
            <w:tcW w:w="567" w:type="dxa"/>
            <w:vMerge/>
          </w:tcPr>
          <w:p w:rsidR="00771F49" w:rsidRPr="002C23E0" w:rsidRDefault="00771F49" w:rsidP="00771F49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71F49" w:rsidRPr="002C23E0" w:rsidRDefault="00771F49" w:rsidP="00771F49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71F49" w:rsidRPr="002C23E0" w:rsidRDefault="00771F49" w:rsidP="00771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  <w:r w:rsidRPr="002C23E0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771F49" w:rsidRPr="002C23E0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71F49" w:rsidRPr="00B36A33" w:rsidRDefault="00771F49" w:rsidP="00771F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5944CE" w:rsidRPr="006B112C" w:rsidRDefault="005944CE" w:rsidP="00453C63">
      <w:pPr>
        <w:pStyle w:val="ad"/>
        <w:ind w:firstLine="709"/>
        <w:jc w:val="both"/>
      </w:pPr>
    </w:p>
    <w:sectPr w:rsidR="005944CE" w:rsidRPr="006B112C" w:rsidSect="00026614">
      <w:headerReference w:type="default" r:id="rId13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CB" w:rsidRDefault="007A00CB" w:rsidP="00026614">
      <w:r>
        <w:separator/>
      </w:r>
    </w:p>
  </w:endnote>
  <w:endnote w:type="continuationSeparator" w:id="0">
    <w:p w:rsidR="007A00CB" w:rsidRDefault="007A00CB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CB" w:rsidRDefault="007A00CB" w:rsidP="00026614">
      <w:r>
        <w:separator/>
      </w:r>
    </w:p>
  </w:footnote>
  <w:footnote w:type="continuationSeparator" w:id="0">
    <w:p w:rsidR="007A00CB" w:rsidRDefault="007A00CB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3B065B" w:rsidRDefault="003B065B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6C5C09">
          <w:rPr>
            <w:noProof/>
            <w:sz w:val="20"/>
            <w:szCs w:val="20"/>
          </w:rPr>
          <w:t>6</w:t>
        </w:r>
        <w:r w:rsidRPr="003F54FD">
          <w:rPr>
            <w:sz w:val="20"/>
            <w:szCs w:val="20"/>
          </w:rPr>
          <w:fldChar w:fldCharType="end"/>
        </w:r>
      </w:p>
    </w:sdtContent>
  </w:sdt>
  <w:p w:rsidR="003B065B" w:rsidRDefault="003B06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042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907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A33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0CF4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69F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0E74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21A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702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C53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833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369"/>
    <w:rsid w:val="00273512"/>
    <w:rsid w:val="00273873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24A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BC2"/>
    <w:rsid w:val="00294FC5"/>
    <w:rsid w:val="00295C15"/>
    <w:rsid w:val="00295C7C"/>
    <w:rsid w:val="00295E43"/>
    <w:rsid w:val="00296050"/>
    <w:rsid w:val="002960F7"/>
    <w:rsid w:val="002960FD"/>
    <w:rsid w:val="0029631D"/>
    <w:rsid w:val="00296CE1"/>
    <w:rsid w:val="00297155"/>
    <w:rsid w:val="0029789E"/>
    <w:rsid w:val="00297C74"/>
    <w:rsid w:val="00297EA2"/>
    <w:rsid w:val="002A0236"/>
    <w:rsid w:val="002A03D1"/>
    <w:rsid w:val="002A0844"/>
    <w:rsid w:val="002A087A"/>
    <w:rsid w:val="002A0B47"/>
    <w:rsid w:val="002A0FB3"/>
    <w:rsid w:val="002A122E"/>
    <w:rsid w:val="002A1ED8"/>
    <w:rsid w:val="002A2EEE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3E0"/>
    <w:rsid w:val="002C254B"/>
    <w:rsid w:val="002C258F"/>
    <w:rsid w:val="002C2FC3"/>
    <w:rsid w:val="002C3046"/>
    <w:rsid w:val="002C32CE"/>
    <w:rsid w:val="002C33AF"/>
    <w:rsid w:val="002C376C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A17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112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1F6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0561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9BA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65B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A04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517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389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E34"/>
    <w:rsid w:val="00477FA5"/>
    <w:rsid w:val="004804CB"/>
    <w:rsid w:val="00480BFB"/>
    <w:rsid w:val="00480E02"/>
    <w:rsid w:val="004812FD"/>
    <w:rsid w:val="00481A79"/>
    <w:rsid w:val="00481CCB"/>
    <w:rsid w:val="00481DE5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613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AC4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BF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BB8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225"/>
    <w:rsid w:val="005944CE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1C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4DF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B72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4CE3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A7A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2EBC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171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7C3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C09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7B7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BA4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1F49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42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0CB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2F7A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DD9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4C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2AB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8BC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0A3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9DA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940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2D5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CD0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1B30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1BAD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2F19"/>
    <w:rsid w:val="00B5314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2A5D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C41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37B1A"/>
    <w:rsid w:val="00C40611"/>
    <w:rsid w:val="00C40E58"/>
    <w:rsid w:val="00C4101A"/>
    <w:rsid w:val="00C415C0"/>
    <w:rsid w:val="00C41B25"/>
    <w:rsid w:val="00C41D31"/>
    <w:rsid w:val="00C41EB6"/>
    <w:rsid w:val="00C42095"/>
    <w:rsid w:val="00C42168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0A8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658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249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7EB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B1E"/>
    <w:rsid w:val="00CD4C50"/>
    <w:rsid w:val="00CD4FA5"/>
    <w:rsid w:val="00CD512F"/>
    <w:rsid w:val="00CD64F4"/>
    <w:rsid w:val="00CD6C65"/>
    <w:rsid w:val="00CD75E3"/>
    <w:rsid w:val="00CD7AAB"/>
    <w:rsid w:val="00CD7D6A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5D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6A0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0CD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978"/>
    <w:rsid w:val="00E16B0B"/>
    <w:rsid w:val="00E173B4"/>
    <w:rsid w:val="00E1756F"/>
    <w:rsid w:val="00E17611"/>
    <w:rsid w:val="00E20822"/>
    <w:rsid w:val="00E20FC4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8B0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0F2A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1EC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484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867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BE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1C3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1F2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4C6A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A3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character" w:customStyle="1" w:styleId="nobr">
    <w:name w:val="nobr"/>
    <w:basedOn w:val="a0"/>
    <w:rsid w:val="005F4CE3"/>
  </w:style>
  <w:style w:type="paragraph" w:customStyle="1" w:styleId="Default">
    <w:name w:val="Default"/>
    <w:rsid w:val="00110C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etaspb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go.vpn/staff_schedule/staffing?department=46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go.vpn/staff_schedule/staffing?department=98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psk.kfis.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rtmagic.sp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64B56-CB8B-40FC-AF19-67D03498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7:41:00Z</dcterms:created>
  <dcterms:modified xsi:type="dcterms:W3CDTF">2022-05-24T14:37:00Z</dcterms:modified>
</cp:coreProperties>
</file>